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AF3" w:rsidRDefault="00E27AF3" w:rsidP="00E27AF3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p w:rsidR="00E27AF3" w:rsidRDefault="00E27AF3" w:rsidP="00E27AF3">
      <w:pPr>
        <w:pStyle w:val="ad"/>
        <w:spacing w:line="280" w:lineRule="exact"/>
        <w:ind w:left="4678" w:right="34"/>
        <w:rPr>
          <w:sz w:val="30"/>
          <w:lang w:val="ru-RU"/>
        </w:rPr>
      </w:pPr>
      <w:r>
        <w:rPr>
          <w:sz w:val="30"/>
          <w:lang w:val="ru-RU"/>
        </w:rPr>
        <w:t xml:space="preserve">УТВЕРЖДАЮ </w:t>
      </w:r>
    </w:p>
    <w:p w:rsidR="00E27AF3" w:rsidRDefault="00E27AF3" w:rsidP="00E27AF3">
      <w:pPr>
        <w:pStyle w:val="ad"/>
        <w:spacing w:line="280" w:lineRule="exact"/>
        <w:ind w:left="4678" w:right="34"/>
        <w:rPr>
          <w:sz w:val="3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CEECBE2" wp14:editId="30107764">
            <wp:simplePos x="0" y="0"/>
            <wp:positionH relativeFrom="column">
              <wp:posOffset>4097655</wp:posOffset>
            </wp:positionH>
            <wp:positionV relativeFrom="paragraph">
              <wp:posOffset>898525</wp:posOffset>
            </wp:positionV>
            <wp:extent cx="609600" cy="447675"/>
            <wp:effectExtent l="0" t="0" r="0" b="9525"/>
            <wp:wrapNone/>
            <wp:docPr id="9" name="Рисунок 9" descr="факсемил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аксемил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 wp14:anchorId="7CC018E8" wp14:editId="70886DF2">
            <wp:simplePos x="0" y="0"/>
            <wp:positionH relativeFrom="column">
              <wp:posOffset>4551045</wp:posOffset>
            </wp:positionH>
            <wp:positionV relativeFrom="paragraph">
              <wp:posOffset>-433705</wp:posOffset>
            </wp:positionV>
            <wp:extent cx="1695450" cy="1724025"/>
            <wp:effectExtent l="0" t="0" r="0" b="9525"/>
            <wp:wrapNone/>
            <wp:docPr id="14" name="Рисунок 14" descr="печат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ечать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lang w:val="ru-RU"/>
        </w:rPr>
        <w:t xml:space="preserve">Председатель оргкомитета районной олимпиады </w:t>
      </w:r>
      <w:r>
        <w:rPr>
          <w:sz w:val="30"/>
          <w:lang w:val="en-US"/>
        </w:rPr>
        <w:t>II</w:t>
      </w:r>
      <w:r>
        <w:rPr>
          <w:sz w:val="30"/>
          <w:lang w:val="ru-RU"/>
        </w:rPr>
        <w:t xml:space="preserve"> ступени общего среднего образования, начальник отдела образования, спорта и туризма администрации Ленинского района г. Гродно</w:t>
      </w:r>
    </w:p>
    <w:p w:rsidR="00E27AF3" w:rsidRDefault="00E27AF3" w:rsidP="00E27AF3">
      <w:pPr>
        <w:pStyle w:val="ad"/>
        <w:spacing w:line="280" w:lineRule="exact"/>
        <w:ind w:left="4678" w:right="34"/>
        <w:rPr>
          <w:sz w:val="30"/>
          <w:lang w:val="ru-RU"/>
        </w:rPr>
      </w:pPr>
      <w:r>
        <w:rPr>
          <w:sz w:val="30"/>
          <w:lang w:val="ru-RU"/>
        </w:rPr>
        <w:t xml:space="preserve">                                        О.С.Тарасевич</w:t>
      </w:r>
    </w:p>
    <w:p w:rsidR="00E27AF3" w:rsidRDefault="00E27AF3" w:rsidP="00E27AF3">
      <w:pPr>
        <w:pStyle w:val="ad"/>
        <w:spacing w:line="280" w:lineRule="exact"/>
        <w:ind w:left="4678" w:right="34"/>
        <w:rPr>
          <w:sz w:val="30"/>
          <w:lang w:val="ru-RU"/>
        </w:rPr>
      </w:pPr>
      <w:r>
        <w:rPr>
          <w:sz w:val="30"/>
          <w:lang w:val="ru-RU"/>
        </w:rPr>
        <w:t>19.04.2023</w:t>
      </w:r>
    </w:p>
    <w:p w:rsidR="002C1986" w:rsidRDefault="002C1986" w:rsidP="002C1986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p w:rsidR="002C1986" w:rsidRPr="00A056F3" w:rsidRDefault="0005199F" w:rsidP="002C19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6F3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05199F" w:rsidRPr="00A056F3" w:rsidRDefault="00A056F3" w:rsidP="002C19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6F3">
        <w:rPr>
          <w:rFonts w:ascii="Times New Roman" w:hAnsi="Times New Roman" w:cs="Times New Roman"/>
          <w:b/>
          <w:sz w:val="24"/>
          <w:szCs w:val="24"/>
        </w:rPr>
        <w:t>р</w:t>
      </w:r>
      <w:r w:rsidR="0005199F" w:rsidRPr="00A056F3">
        <w:rPr>
          <w:rFonts w:ascii="Times New Roman" w:hAnsi="Times New Roman" w:cs="Times New Roman"/>
          <w:b/>
          <w:sz w:val="24"/>
          <w:szCs w:val="24"/>
        </w:rPr>
        <w:t>айонной олимпиады по биологии</w:t>
      </w:r>
    </w:p>
    <w:p w:rsidR="0005199F" w:rsidRPr="00A056F3" w:rsidRDefault="00A056F3" w:rsidP="002C19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6F3">
        <w:rPr>
          <w:rFonts w:ascii="Times New Roman" w:hAnsi="Times New Roman" w:cs="Times New Roman"/>
          <w:b/>
          <w:sz w:val="24"/>
          <w:szCs w:val="24"/>
        </w:rPr>
        <w:t>с</w:t>
      </w:r>
      <w:r w:rsidR="0005199F" w:rsidRPr="00A056F3">
        <w:rPr>
          <w:rFonts w:ascii="Times New Roman" w:hAnsi="Times New Roman" w:cs="Times New Roman"/>
          <w:b/>
          <w:sz w:val="24"/>
          <w:szCs w:val="24"/>
        </w:rPr>
        <w:t xml:space="preserve">реди учащихся </w:t>
      </w:r>
      <w:r w:rsidR="0005199F" w:rsidRPr="00A056F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5199F" w:rsidRPr="00A056F3">
        <w:rPr>
          <w:rFonts w:ascii="Times New Roman" w:hAnsi="Times New Roman" w:cs="Times New Roman"/>
          <w:b/>
          <w:sz w:val="24"/>
          <w:szCs w:val="24"/>
        </w:rPr>
        <w:t>ступени</w:t>
      </w:r>
    </w:p>
    <w:p w:rsidR="0005199F" w:rsidRPr="00A056F3" w:rsidRDefault="00A056F3" w:rsidP="002C19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6F3">
        <w:rPr>
          <w:rFonts w:ascii="Times New Roman" w:hAnsi="Times New Roman" w:cs="Times New Roman"/>
          <w:b/>
          <w:sz w:val="24"/>
          <w:szCs w:val="24"/>
        </w:rPr>
        <w:t>о</w:t>
      </w:r>
      <w:r w:rsidR="0005199F" w:rsidRPr="00A056F3">
        <w:rPr>
          <w:rFonts w:ascii="Times New Roman" w:hAnsi="Times New Roman" w:cs="Times New Roman"/>
          <w:b/>
          <w:sz w:val="24"/>
          <w:szCs w:val="24"/>
        </w:rPr>
        <w:t>бщего среднего образования</w:t>
      </w:r>
    </w:p>
    <w:p w:rsidR="0005199F" w:rsidRPr="00A056F3" w:rsidRDefault="0005199F" w:rsidP="002C19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A056F3">
        <w:rPr>
          <w:rFonts w:ascii="Times New Roman" w:hAnsi="Times New Roman" w:cs="Times New Roman"/>
          <w:b/>
          <w:sz w:val="24"/>
          <w:szCs w:val="24"/>
        </w:rPr>
        <w:t>(2022/</w:t>
      </w:r>
      <w:r w:rsidRPr="00A056F3">
        <w:rPr>
          <w:rFonts w:ascii="Times New Roman" w:hAnsi="Times New Roman" w:cs="Times New Roman"/>
          <w:b/>
          <w:sz w:val="24"/>
          <w:szCs w:val="24"/>
          <w:lang w:val="be-BY"/>
        </w:rPr>
        <w:t>2023 учебный год, 7 класс)</w:t>
      </w:r>
    </w:p>
    <w:p w:rsidR="00DF207B" w:rsidRDefault="00DF207B" w:rsidP="002C19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199F" w:rsidRDefault="00A056F3" w:rsidP="000519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e-BY"/>
        </w:rPr>
        <w:t>Макси</w:t>
      </w:r>
      <w:r w:rsidR="0005199F">
        <w:rPr>
          <w:rFonts w:ascii="Times New Roman" w:hAnsi="Times New Roman" w:cs="Times New Roman"/>
          <w:b/>
          <w:bCs/>
          <w:sz w:val="24"/>
          <w:szCs w:val="24"/>
          <w:lang w:val="be-BY"/>
        </w:rPr>
        <w:t>мальная оценка – 100 баллов</w:t>
      </w:r>
    </w:p>
    <w:p w:rsidR="00402965" w:rsidRPr="0058641C" w:rsidRDefault="00402965" w:rsidP="000519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  <w:r w:rsidRPr="0058641C">
        <w:rPr>
          <w:rFonts w:ascii="Times New Roman" w:hAnsi="Times New Roman" w:cs="Times New Roman"/>
          <w:bCs/>
          <w:sz w:val="24"/>
          <w:szCs w:val="24"/>
          <w:lang w:val="be-BY"/>
        </w:rPr>
        <w:t>Уважаемые участники олимпиады!</w:t>
      </w:r>
    </w:p>
    <w:p w:rsidR="00402965" w:rsidRDefault="00402965" w:rsidP="000519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  <w:r w:rsidRPr="0058641C">
        <w:rPr>
          <w:rFonts w:ascii="Times New Roman" w:hAnsi="Times New Roman" w:cs="Times New Roman"/>
          <w:bCs/>
          <w:sz w:val="24"/>
          <w:szCs w:val="24"/>
          <w:lang w:val="be-BY"/>
        </w:rPr>
        <w:t>Вам предлагаются задания, включающие блоки А,Б,В.</w:t>
      </w:r>
    </w:p>
    <w:p w:rsidR="0058641C" w:rsidRDefault="0058641C" w:rsidP="005864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e-BY"/>
        </w:rPr>
      </w:pPr>
      <w:r w:rsidRPr="0058641C">
        <w:rPr>
          <w:rFonts w:ascii="Times New Roman" w:hAnsi="Times New Roman" w:cs="Times New Roman"/>
          <w:bCs/>
          <w:sz w:val="24"/>
          <w:szCs w:val="24"/>
          <w:u w:val="single"/>
          <w:lang w:val="be-BY"/>
        </w:rPr>
        <w:t>Блок А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 xml:space="preserve"> содержит:</w:t>
      </w:r>
    </w:p>
    <w:p w:rsidR="0058641C" w:rsidRDefault="0058641C" w:rsidP="005864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e-BY"/>
        </w:rPr>
      </w:pPr>
      <w:r>
        <w:rPr>
          <w:rFonts w:ascii="Times New Roman" w:hAnsi="Times New Roman" w:cs="Times New Roman"/>
          <w:bCs/>
          <w:sz w:val="24"/>
          <w:szCs w:val="24"/>
          <w:lang w:val="be-BY"/>
        </w:rPr>
        <w:t>Задание 1 – определение правильности суждения;</w:t>
      </w:r>
    </w:p>
    <w:p w:rsidR="0058641C" w:rsidRDefault="0058641C" w:rsidP="005864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e-BY"/>
        </w:rPr>
      </w:pPr>
      <w:r>
        <w:rPr>
          <w:rFonts w:ascii="Times New Roman" w:hAnsi="Times New Roman" w:cs="Times New Roman"/>
          <w:bCs/>
          <w:sz w:val="24"/>
          <w:szCs w:val="24"/>
          <w:lang w:val="be-BY"/>
        </w:rPr>
        <w:t>Задание 2 – знание терминов;</w:t>
      </w:r>
    </w:p>
    <w:p w:rsidR="0058641C" w:rsidRDefault="0058641C" w:rsidP="005864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e-BY"/>
        </w:rPr>
      </w:pPr>
      <w:r>
        <w:rPr>
          <w:rFonts w:ascii="Times New Roman" w:hAnsi="Times New Roman" w:cs="Times New Roman"/>
          <w:bCs/>
          <w:sz w:val="24"/>
          <w:szCs w:val="24"/>
          <w:lang w:val="be-BY"/>
        </w:rPr>
        <w:t>Задание 3 – 30 тестовых заданий, на каждый из которых предлагается 4 варианта ответа, из которых только один правильный.</w:t>
      </w:r>
    </w:p>
    <w:p w:rsidR="0058641C" w:rsidRDefault="0058641C" w:rsidP="005864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e-BY"/>
        </w:rPr>
      </w:pPr>
      <w:r w:rsidRPr="0058641C">
        <w:rPr>
          <w:rFonts w:ascii="Times New Roman" w:hAnsi="Times New Roman" w:cs="Times New Roman"/>
          <w:bCs/>
          <w:sz w:val="24"/>
          <w:szCs w:val="24"/>
          <w:u w:val="single"/>
          <w:lang w:val="be-BY"/>
        </w:rPr>
        <w:t>Блок Б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 xml:space="preserve"> включает задания, требующие более детального рассмотрения вопросов.</w:t>
      </w:r>
    </w:p>
    <w:p w:rsidR="0058641C" w:rsidRDefault="0058641C" w:rsidP="005864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be-BY"/>
        </w:rPr>
      </w:pPr>
      <w:r w:rsidRPr="0058641C">
        <w:rPr>
          <w:rFonts w:ascii="Times New Roman" w:hAnsi="Times New Roman" w:cs="Times New Roman"/>
          <w:bCs/>
          <w:sz w:val="24"/>
          <w:szCs w:val="24"/>
          <w:u w:val="single"/>
          <w:lang w:val="be-BY"/>
        </w:rPr>
        <w:t>Блок В</w:t>
      </w:r>
      <w:r>
        <w:rPr>
          <w:rFonts w:ascii="Times New Roman" w:hAnsi="Times New Roman" w:cs="Times New Roman"/>
          <w:bCs/>
          <w:sz w:val="24"/>
          <w:szCs w:val="24"/>
          <w:lang w:val="be-BY"/>
        </w:rPr>
        <w:t xml:space="preserve"> содержит задания с рисунком.</w:t>
      </w:r>
    </w:p>
    <w:p w:rsidR="0058641C" w:rsidRPr="0058641C" w:rsidRDefault="0058641C" w:rsidP="000519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</w:p>
    <w:p w:rsidR="0005199F" w:rsidRPr="0058641C" w:rsidRDefault="0058641C" w:rsidP="0005199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be-BY"/>
        </w:rPr>
      </w:pPr>
      <w:r w:rsidRPr="0058641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be-BY"/>
        </w:rPr>
        <w:t>Желаем успехов!</w:t>
      </w:r>
    </w:p>
    <w:p w:rsidR="0058641C" w:rsidRDefault="0058641C" w:rsidP="00A056F3">
      <w:pPr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2C1986" w:rsidRPr="001344BF" w:rsidRDefault="00A056F3" w:rsidP="00A056F3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1344BF">
        <w:rPr>
          <w:rFonts w:ascii="Times New Roman" w:hAnsi="Times New Roman" w:cs="Times New Roman"/>
          <w:b/>
          <w:sz w:val="24"/>
          <w:szCs w:val="24"/>
          <w:lang w:val="be-BY"/>
        </w:rPr>
        <w:t>Бл</w:t>
      </w:r>
      <w:r w:rsidR="0005199F" w:rsidRPr="001344BF">
        <w:rPr>
          <w:rFonts w:ascii="Times New Roman" w:hAnsi="Times New Roman" w:cs="Times New Roman"/>
          <w:b/>
          <w:sz w:val="24"/>
          <w:szCs w:val="24"/>
          <w:lang w:val="be-BY"/>
        </w:rPr>
        <w:t xml:space="preserve">ок А </w:t>
      </w:r>
    </w:p>
    <w:p w:rsidR="003B3235" w:rsidRDefault="0005199F" w:rsidP="004029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3B3235">
        <w:rPr>
          <w:rFonts w:ascii="Times New Roman" w:hAnsi="Times New Roman" w:cs="Times New Roman"/>
          <w:b/>
          <w:sz w:val="24"/>
          <w:szCs w:val="24"/>
          <w:lang w:val="be-BY"/>
        </w:rPr>
        <w:t>Задан</w:t>
      </w:r>
      <w:r w:rsidR="003B3235" w:rsidRPr="003B3235">
        <w:rPr>
          <w:rFonts w:ascii="Times New Roman" w:hAnsi="Times New Roman" w:cs="Times New Roman"/>
          <w:b/>
          <w:sz w:val="24"/>
          <w:szCs w:val="24"/>
          <w:lang w:val="be-BY"/>
        </w:rPr>
        <w:t>и</w:t>
      </w:r>
      <w:r w:rsidRPr="003B3235">
        <w:rPr>
          <w:rFonts w:ascii="Times New Roman" w:hAnsi="Times New Roman" w:cs="Times New Roman"/>
          <w:b/>
          <w:sz w:val="24"/>
          <w:szCs w:val="24"/>
          <w:lang w:val="be-BY"/>
        </w:rPr>
        <w:t>е 1. Выберите правильные суждения и отметьте номера эт</w:t>
      </w:r>
      <w:r w:rsidRPr="003B3235">
        <w:rPr>
          <w:rFonts w:ascii="Times New Roman" w:hAnsi="Times New Roman" w:cs="Times New Roman"/>
          <w:b/>
          <w:sz w:val="24"/>
          <w:szCs w:val="24"/>
        </w:rPr>
        <w:t>и</w:t>
      </w:r>
      <w:r w:rsidR="003B3235">
        <w:rPr>
          <w:rFonts w:ascii="Times New Roman" w:hAnsi="Times New Roman" w:cs="Times New Roman"/>
          <w:b/>
          <w:sz w:val="24"/>
          <w:szCs w:val="24"/>
          <w:lang w:val="be-BY"/>
        </w:rPr>
        <w:t>х суждени</w:t>
      </w:r>
      <w:r w:rsidR="00457BC8">
        <w:rPr>
          <w:rFonts w:ascii="Times New Roman" w:hAnsi="Times New Roman" w:cs="Times New Roman"/>
          <w:b/>
          <w:sz w:val="24"/>
          <w:szCs w:val="24"/>
          <w:lang w:val="be-BY"/>
        </w:rPr>
        <w:t>й</w:t>
      </w:r>
      <w:r w:rsidRPr="003B3235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</w:p>
    <w:p w:rsidR="0005199F" w:rsidRPr="003B3235" w:rsidRDefault="0005199F" w:rsidP="000519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3B3235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457BC8">
        <w:rPr>
          <w:rFonts w:ascii="Times New Roman" w:hAnsi="Times New Roman" w:cs="Times New Roman"/>
          <w:b/>
          <w:sz w:val="24"/>
          <w:szCs w:val="24"/>
          <w:lang w:val="be-BY"/>
        </w:rPr>
        <w:t>(к</w:t>
      </w:r>
      <w:r w:rsidRPr="003B3235">
        <w:rPr>
          <w:rFonts w:ascii="Times New Roman" w:hAnsi="Times New Roman" w:cs="Times New Roman"/>
          <w:b/>
          <w:sz w:val="24"/>
          <w:szCs w:val="24"/>
          <w:lang w:val="be-BY"/>
        </w:rPr>
        <w:t>аждый правильный ответ – 1 балл, всего – 10 баллов)</w:t>
      </w:r>
    </w:p>
    <w:p w:rsidR="0005199F" w:rsidRDefault="0005199F" w:rsidP="000519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8930"/>
        <w:gridCol w:w="844"/>
      </w:tblGrid>
      <w:tr w:rsidR="0005199F" w:rsidTr="0005199F">
        <w:tc>
          <w:tcPr>
            <w:tcW w:w="988" w:type="dxa"/>
          </w:tcPr>
          <w:p w:rsidR="0005199F" w:rsidRDefault="0005199F" w:rsidP="0005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930" w:type="dxa"/>
          </w:tcPr>
          <w:p w:rsidR="0005199F" w:rsidRDefault="00A056F3" w:rsidP="0095118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56F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верхность прудов летом бывает сплошь затянута водорослью – ряской.</w:t>
            </w:r>
          </w:p>
        </w:tc>
        <w:tc>
          <w:tcPr>
            <w:tcW w:w="844" w:type="dxa"/>
          </w:tcPr>
          <w:p w:rsidR="0005199F" w:rsidRDefault="0005199F" w:rsidP="0005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199F" w:rsidTr="0005199F">
        <w:tc>
          <w:tcPr>
            <w:tcW w:w="988" w:type="dxa"/>
          </w:tcPr>
          <w:p w:rsidR="0005199F" w:rsidRDefault="0005199F" w:rsidP="0005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930" w:type="dxa"/>
          </w:tcPr>
          <w:p w:rsidR="0005199F" w:rsidRDefault="002F6577" w:rsidP="0095118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росток щитовника мужского представляет собой обоеполый гаметофит</w:t>
            </w:r>
          </w:p>
        </w:tc>
        <w:tc>
          <w:tcPr>
            <w:tcW w:w="844" w:type="dxa"/>
          </w:tcPr>
          <w:p w:rsidR="0005199F" w:rsidRDefault="0005199F" w:rsidP="0005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199F" w:rsidTr="0005199F">
        <w:tc>
          <w:tcPr>
            <w:tcW w:w="988" w:type="dxa"/>
          </w:tcPr>
          <w:p w:rsidR="0005199F" w:rsidRDefault="0005199F" w:rsidP="0005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8930" w:type="dxa"/>
          </w:tcPr>
          <w:p w:rsidR="0005199F" w:rsidRDefault="002F6577" w:rsidP="0095118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вердые частицы попадают в клетку путем фагоцитоза</w:t>
            </w:r>
          </w:p>
        </w:tc>
        <w:tc>
          <w:tcPr>
            <w:tcW w:w="844" w:type="dxa"/>
          </w:tcPr>
          <w:p w:rsidR="0005199F" w:rsidRDefault="0005199F" w:rsidP="0005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199F" w:rsidTr="0005199F">
        <w:tc>
          <w:tcPr>
            <w:tcW w:w="988" w:type="dxa"/>
          </w:tcPr>
          <w:p w:rsidR="0005199F" w:rsidRDefault="0005199F" w:rsidP="0005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8930" w:type="dxa"/>
          </w:tcPr>
          <w:p w:rsidR="0005199F" w:rsidRDefault="00A056F3" w:rsidP="0095118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56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ючки боярышника являются видоизмененными побегами.</w:t>
            </w:r>
          </w:p>
        </w:tc>
        <w:tc>
          <w:tcPr>
            <w:tcW w:w="844" w:type="dxa"/>
          </w:tcPr>
          <w:p w:rsidR="0005199F" w:rsidRDefault="0005199F" w:rsidP="0005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199F" w:rsidTr="0005199F">
        <w:tc>
          <w:tcPr>
            <w:tcW w:w="988" w:type="dxa"/>
          </w:tcPr>
          <w:p w:rsidR="0005199F" w:rsidRDefault="0005199F" w:rsidP="0005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8930" w:type="dxa"/>
          </w:tcPr>
          <w:p w:rsidR="0005199F" w:rsidRDefault="001344BF" w:rsidP="0095118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344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ибы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1344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ак и животные</w:t>
            </w:r>
            <w:r w:rsidR="004925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1344B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обладают способностью к неограниченному росту</w:t>
            </w:r>
          </w:p>
        </w:tc>
        <w:tc>
          <w:tcPr>
            <w:tcW w:w="844" w:type="dxa"/>
          </w:tcPr>
          <w:p w:rsidR="0005199F" w:rsidRDefault="0005199F" w:rsidP="0005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199F" w:rsidTr="0005199F">
        <w:tc>
          <w:tcPr>
            <w:tcW w:w="988" w:type="dxa"/>
          </w:tcPr>
          <w:p w:rsidR="0005199F" w:rsidRDefault="0005199F" w:rsidP="0005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8930" w:type="dxa"/>
          </w:tcPr>
          <w:p w:rsidR="0005199F" w:rsidRDefault="00951185" w:rsidP="0095118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ля гнилостных бактерий характерен сапротрофный тип питания</w:t>
            </w:r>
          </w:p>
        </w:tc>
        <w:tc>
          <w:tcPr>
            <w:tcW w:w="844" w:type="dxa"/>
          </w:tcPr>
          <w:p w:rsidR="0005199F" w:rsidRDefault="0005199F" w:rsidP="0005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199F" w:rsidTr="0005199F">
        <w:tc>
          <w:tcPr>
            <w:tcW w:w="988" w:type="dxa"/>
          </w:tcPr>
          <w:p w:rsidR="0005199F" w:rsidRDefault="0005199F" w:rsidP="0005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8930" w:type="dxa"/>
          </w:tcPr>
          <w:p w:rsidR="0005199F" w:rsidRDefault="00951185" w:rsidP="0095118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есоточный клещ является переносчиком бактерий – возбудителей чесотки</w:t>
            </w:r>
          </w:p>
        </w:tc>
        <w:tc>
          <w:tcPr>
            <w:tcW w:w="844" w:type="dxa"/>
          </w:tcPr>
          <w:p w:rsidR="0005199F" w:rsidRDefault="0005199F" w:rsidP="0005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199F" w:rsidTr="0005199F">
        <w:tc>
          <w:tcPr>
            <w:tcW w:w="988" w:type="dxa"/>
          </w:tcPr>
          <w:p w:rsidR="0005199F" w:rsidRDefault="0005199F" w:rsidP="0005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8930" w:type="dxa"/>
          </w:tcPr>
          <w:p w:rsidR="0005199F" w:rsidRDefault="00951185" w:rsidP="0095118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иболее высокоорганизованные водоросли имеют листья</w:t>
            </w:r>
          </w:p>
        </w:tc>
        <w:tc>
          <w:tcPr>
            <w:tcW w:w="844" w:type="dxa"/>
          </w:tcPr>
          <w:p w:rsidR="0005199F" w:rsidRDefault="0005199F" w:rsidP="0005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199F" w:rsidTr="0005199F">
        <w:tc>
          <w:tcPr>
            <w:tcW w:w="988" w:type="dxa"/>
          </w:tcPr>
          <w:p w:rsidR="0005199F" w:rsidRDefault="0005199F" w:rsidP="0005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8930" w:type="dxa"/>
          </w:tcPr>
          <w:p w:rsidR="0005199F" w:rsidRDefault="00E3747C" w:rsidP="0095118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 образовании корнеплода моркови участвует только корень</w:t>
            </w:r>
          </w:p>
        </w:tc>
        <w:tc>
          <w:tcPr>
            <w:tcW w:w="844" w:type="dxa"/>
          </w:tcPr>
          <w:p w:rsidR="0005199F" w:rsidRDefault="0005199F" w:rsidP="0005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05199F" w:rsidTr="0005199F">
        <w:tc>
          <w:tcPr>
            <w:tcW w:w="988" w:type="dxa"/>
          </w:tcPr>
          <w:p w:rsidR="0005199F" w:rsidRDefault="0005199F" w:rsidP="0005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8930" w:type="dxa"/>
          </w:tcPr>
          <w:p w:rsidR="0005199F" w:rsidRDefault="003B3235" w:rsidP="0095118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B32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 фотосинтезу способны большинство бактерий, водорослей и высших растений</w:t>
            </w:r>
          </w:p>
        </w:tc>
        <w:tc>
          <w:tcPr>
            <w:tcW w:w="844" w:type="dxa"/>
          </w:tcPr>
          <w:p w:rsidR="0005199F" w:rsidRDefault="0005199F" w:rsidP="0005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05199F" w:rsidRPr="0005199F" w:rsidRDefault="0005199F" w:rsidP="000519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</w:p>
    <w:p w:rsidR="0005199F" w:rsidRDefault="003B3235" w:rsidP="002C1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 Исходя из определений соответствующих понятий, определите название термина и запишите его (каждый правильный ответ – 1 балл, всего - 10 баллов)</w:t>
      </w:r>
    </w:p>
    <w:p w:rsidR="003B3235" w:rsidRDefault="003B3235" w:rsidP="002C1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"/>
        <w:gridCol w:w="7864"/>
        <w:gridCol w:w="1992"/>
      </w:tblGrid>
      <w:tr w:rsidR="003B3235" w:rsidRPr="00A056F3" w:rsidTr="00F26A2C">
        <w:tc>
          <w:tcPr>
            <w:tcW w:w="906" w:type="dxa"/>
          </w:tcPr>
          <w:p w:rsidR="003B3235" w:rsidRPr="00A056F3" w:rsidRDefault="003B3235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56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7864" w:type="dxa"/>
          </w:tcPr>
          <w:p w:rsidR="003B3235" w:rsidRPr="00A056F3" w:rsidRDefault="00767182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ханическая</w:t>
            </w:r>
            <w:r w:rsidR="003B3235" w:rsidRPr="00A056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ткань растений, клетки которой содержат протопласты со всеми органоидами</w:t>
            </w:r>
          </w:p>
        </w:tc>
        <w:tc>
          <w:tcPr>
            <w:tcW w:w="1992" w:type="dxa"/>
          </w:tcPr>
          <w:p w:rsidR="003B3235" w:rsidRPr="00A056F3" w:rsidRDefault="003B3235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3235" w:rsidRPr="00A056F3" w:rsidTr="00F26A2C">
        <w:tc>
          <w:tcPr>
            <w:tcW w:w="906" w:type="dxa"/>
          </w:tcPr>
          <w:p w:rsidR="003B3235" w:rsidRPr="00A056F3" w:rsidRDefault="003B3235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56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7864" w:type="dxa"/>
          </w:tcPr>
          <w:p w:rsidR="003B3235" w:rsidRPr="00A056F3" w:rsidRDefault="00E3747C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56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ора, которая передвигается при помощи жгутиков</w:t>
            </w:r>
          </w:p>
        </w:tc>
        <w:tc>
          <w:tcPr>
            <w:tcW w:w="1992" w:type="dxa"/>
          </w:tcPr>
          <w:p w:rsidR="003B3235" w:rsidRPr="00A056F3" w:rsidRDefault="003B3235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3235" w:rsidRPr="00A056F3" w:rsidTr="00F26A2C">
        <w:tc>
          <w:tcPr>
            <w:tcW w:w="906" w:type="dxa"/>
          </w:tcPr>
          <w:p w:rsidR="003B3235" w:rsidRPr="00A056F3" w:rsidRDefault="003B3235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56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7864" w:type="dxa"/>
          </w:tcPr>
          <w:p w:rsidR="003B3235" w:rsidRPr="00A056F3" w:rsidRDefault="00E3747C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56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диница классификации, объединяющая родственные порядки</w:t>
            </w:r>
          </w:p>
        </w:tc>
        <w:tc>
          <w:tcPr>
            <w:tcW w:w="1992" w:type="dxa"/>
          </w:tcPr>
          <w:p w:rsidR="003B3235" w:rsidRPr="00A056F3" w:rsidRDefault="003B3235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3235" w:rsidRPr="00A056F3" w:rsidTr="00F26A2C">
        <w:tc>
          <w:tcPr>
            <w:tcW w:w="906" w:type="dxa"/>
          </w:tcPr>
          <w:p w:rsidR="003B3235" w:rsidRPr="00A056F3" w:rsidRDefault="003B3235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56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7864" w:type="dxa"/>
          </w:tcPr>
          <w:p w:rsidR="003B3235" w:rsidRPr="00A056F3" w:rsidRDefault="00443E26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правленное ростовое движение органов растений, вызванное односторонним действием какого-либо раздражителя</w:t>
            </w:r>
          </w:p>
        </w:tc>
        <w:tc>
          <w:tcPr>
            <w:tcW w:w="1992" w:type="dxa"/>
          </w:tcPr>
          <w:p w:rsidR="003B3235" w:rsidRPr="00A056F3" w:rsidRDefault="003B3235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3235" w:rsidRPr="00A056F3" w:rsidTr="00F26A2C">
        <w:tc>
          <w:tcPr>
            <w:tcW w:w="906" w:type="dxa"/>
          </w:tcPr>
          <w:p w:rsidR="003B3235" w:rsidRPr="00A056F3" w:rsidRDefault="003B3235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56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5</w:t>
            </w:r>
          </w:p>
        </w:tc>
        <w:tc>
          <w:tcPr>
            <w:tcW w:w="7864" w:type="dxa"/>
          </w:tcPr>
          <w:p w:rsidR="003B3235" w:rsidRPr="00A056F3" w:rsidRDefault="00443E26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ука о сезонных явлениях природы, сроках их наступления и причинах, определяющих эти сроки</w:t>
            </w:r>
          </w:p>
        </w:tc>
        <w:tc>
          <w:tcPr>
            <w:tcW w:w="1992" w:type="dxa"/>
          </w:tcPr>
          <w:p w:rsidR="003B3235" w:rsidRPr="00A056F3" w:rsidRDefault="003B3235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3235" w:rsidRPr="00A056F3" w:rsidTr="00F26A2C">
        <w:tc>
          <w:tcPr>
            <w:tcW w:w="906" w:type="dxa"/>
          </w:tcPr>
          <w:p w:rsidR="003B3235" w:rsidRPr="00A056F3" w:rsidRDefault="003B3235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56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</w:tc>
        <w:tc>
          <w:tcPr>
            <w:tcW w:w="7864" w:type="dxa"/>
          </w:tcPr>
          <w:p w:rsidR="003B3235" w:rsidRPr="00A056F3" w:rsidRDefault="00487D3D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о мнококлеточных протистов, не разделенное на органы</w:t>
            </w:r>
          </w:p>
        </w:tc>
        <w:tc>
          <w:tcPr>
            <w:tcW w:w="1992" w:type="dxa"/>
          </w:tcPr>
          <w:p w:rsidR="003B3235" w:rsidRPr="00487D3D" w:rsidRDefault="003B3235" w:rsidP="003B3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235" w:rsidRPr="00A056F3" w:rsidTr="00F26A2C">
        <w:tc>
          <w:tcPr>
            <w:tcW w:w="906" w:type="dxa"/>
          </w:tcPr>
          <w:p w:rsidR="003B3235" w:rsidRPr="00A056F3" w:rsidRDefault="003B3235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56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7864" w:type="dxa"/>
          </w:tcPr>
          <w:p w:rsidR="003B3235" w:rsidRPr="00A056F3" w:rsidRDefault="00FB0A08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0A08">
              <w:rPr>
                <w:rFonts w:ascii="Times New Roman" w:hAnsi="Times New Roman" w:cs="Times New Roman"/>
                <w:sz w:val="24"/>
                <w:szCs w:val="24"/>
              </w:rPr>
              <w:t>Видоизмененный подземный побег, образующийся на верхушке столона, запасающий питательные вещества в утолщенной стеблевой части</w:t>
            </w:r>
          </w:p>
        </w:tc>
        <w:tc>
          <w:tcPr>
            <w:tcW w:w="1992" w:type="dxa"/>
          </w:tcPr>
          <w:p w:rsidR="003B3235" w:rsidRPr="00A056F3" w:rsidRDefault="003B3235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3235" w:rsidRPr="00A056F3" w:rsidTr="00F26A2C">
        <w:tc>
          <w:tcPr>
            <w:tcW w:w="906" w:type="dxa"/>
          </w:tcPr>
          <w:p w:rsidR="003B3235" w:rsidRPr="00A056F3" w:rsidRDefault="003B3235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56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7864" w:type="dxa"/>
          </w:tcPr>
          <w:p w:rsidR="003B3235" w:rsidRPr="00A056F3" w:rsidRDefault="00FB0A08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0A0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имбиоз мицелия гриба и корней высших растений</w:t>
            </w:r>
          </w:p>
        </w:tc>
        <w:tc>
          <w:tcPr>
            <w:tcW w:w="1992" w:type="dxa"/>
          </w:tcPr>
          <w:p w:rsidR="003B3235" w:rsidRPr="00A056F3" w:rsidRDefault="003B3235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3235" w:rsidRPr="00A056F3" w:rsidTr="00F26A2C">
        <w:tc>
          <w:tcPr>
            <w:tcW w:w="906" w:type="dxa"/>
          </w:tcPr>
          <w:p w:rsidR="003B3235" w:rsidRPr="00A056F3" w:rsidRDefault="003B3235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56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7864" w:type="dxa"/>
          </w:tcPr>
          <w:p w:rsidR="003B3235" w:rsidRPr="00A056F3" w:rsidRDefault="006D23D5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плотненный наружный слой </w:t>
            </w:r>
            <w:r w:rsidR="00457B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цитоплазмы протистов </w:t>
            </w:r>
          </w:p>
        </w:tc>
        <w:tc>
          <w:tcPr>
            <w:tcW w:w="1992" w:type="dxa"/>
          </w:tcPr>
          <w:p w:rsidR="003B3235" w:rsidRPr="00A056F3" w:rsidRDefault="003B3235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3235" w:rsidRPr="00A056F3" w:rsidTr="00F26A2C">
        <w:tc>
          <w:tcPr>
            <w:tcW w:w="906" w:type="dxa"/>
          </w:tcPr>
          <w:p w:rsidR="003B3235" w:rsidRPr="00A056F3" w:rsidRDefault="003B3235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056F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7864" w:type="dxa"/>
          </w:tcPr>
          <w:p w:rsidR="003B3235" w:rsidRPr="00A056F3" w:rsidRDefault="00F26A2C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6A2C">
              <w:rPr>
                <w:rFonts w:ascii="Times New Roman" w:hAnsi="Times New Roman" w:cs="Times New Roman"/>
                <w:sz w:val="24"/>
                <w:szCs w:val="24"/>
              </w:rPr>
              <w:t>Осевой орган растения с положительным геотропизмом и неограниченным ростом наз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92" w:type="dxa"/>
          </w:tcPr>
          <w:p w:rsidR="003B3235" w:rsidRPr="00A056F3" w:rsidRDefault="003B3235" w:rsidP="003B323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3B3235" w:rsidRDefault="003B3235" w:rsidP="002C1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965" w:rsidRDefault="00F26A2C" w:rsidP="00F26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4BF">
        <w:rPr>
          <w:rFonts w:ascii="Times New Roman" w:hAnsi="Times New Roman" w:cs="Times New Roman"/>
          <w:b/>
          <w:sz w:val="24"/>
          <w:szCs w:val="24"/>
        </w:rPr>
        <w:t>Задание 3</w:t>
      </w:r>
      <w:r w:rsidR="00402965">
        <w:rPr>
          <w:rFonts w:ascii="Times New Roman" w:hAnsi="Times New Roman" w:cs="Times New Roman"/>
          <w:b/>
          <w:sz w:val="24"/>
          <w:szCs w:val="24"/>
        </w:rPr>
        <w:t xml:space="preserve">. Решите тестовые задания. Правильный ответ только один. </w:t>
      </w:r>
    </w:p>
    <w:p w:rsidR="00E3747C" w:rsidRPr="001344BF" w:rsidRDefault="00402965" w:rsidP="00F26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Каждый правильный ответ – 1 балл, всего 30 баллов)</w:t>
      </w:r>
    </w:p>
    <w:p w:rsidR="00D25CE1" w:rsidRPr="00D25CE1" w:rsidRDefault="00D25CE1" w:rsidP="00E374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2"/>
        <w:gridCol w:w="5245"/>
      </w:tblGrid>
      <w:tr w:rsidR="00310691" w:rsidRPr="00310691" w:rsidTr="00CC4788">
        <w:tc>
          <w:tcPr>
            <w:tcW w:w="10627" w:type="dxa"/>
            <w:gridSpan w:val="2"/>
          </w:tcPr>
          <w:p w:rsidR="001005AD" w:rsidRPr="00310691" w:rsidRDefault="001005AD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1. Выберите организмы, которые  встречаются исключительно на суше:</w:t>
            </w:r>
          </w:p>
        </w:tc>
      </w:tr>
      <w:tr w:rsidR="00310691" w:rsidRPr="00310691" w:rsidTr="001005AD">
        <w:tc>
          <w:tcPr>
            <w:tcW w:w="5382" w:type="dxa"/>
          </w:tcPr>
          <w:p w:rsidR="001005AD" w:rsidRPr="00310691" w:rsidRDefault="00D25CE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А) зеленые водоросли;   </w:t>
            </w:r>
          </w:p>
        </w:tc>
        <w:tc>
          <w:tcPr>
            <w:tcW w:w="5245" w:type="dxa"/>
          </w:tcPr>
          <w:p w:rsidR="001005AD" w:rsidRPr="00310691" w:rsidRDefault="00D25CE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 голосеменные;</w:t>
            </w:r>
          </w:p>
        </w:tc>
      </w:tr>
      <w:tr w:rsidR="00310691" w:rsidRPr="00310691" w:rsidTr="001005AD">
        <w:tc>
          <w:tcPr>
            <w:tcW w:w="5382" w:type="dxa"/>
          </w:tcPr>
          <w:p w:rsidR="001005AD" w:rsidRPr="00310691" w:rsidRDefault="00D25CE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 папоротники;</w:t>
            </w:r>
          </w:p>
        </w:tc>
        <w:tc>
          <w:tcPr>
            <w:tcW w:w="5245" w:type="dxa"/>
          </w:tcPr>
          <w:p w:rsidR="001005AD" w:rsidRPr="00310691" w:rsidRDefault="00D25CE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 покрытосеменные;</w:t>
            </w:r>
          </w:p>
        </w:tc>
      </w:tr>
      <w:tr w:rsidR="00310691" w:rsidRPr="00310691" w:rsidTr="00CC4788">
        <w:tc>
          <w:tcPr>
            <w:tcW w:w="10627" w:type="dxa"/>
            <w:gridSpan w:val="2"/>
          </w:tcPr>
          <w:p w:rsidR="00D25CE1" w:rsidRPr="00310691" w:rsidRDefault="00D25CE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2. Если оборвать (обрезать) кончик главного корня:</w:t>
            </w:r>
          </w:p>
        </w:tc>
      </w:tr>
      <w:tr w:rsidR="00310691" w:rsidRPr="00310691" w:rsidTr="001005AD">
        <w:tc>
          <w:tcPr>
            <w:tcW w:w="5382" w:type="dxa"/>
          </w:tcPr>
          <w:p w:rsidR="001005AD" w:rsidRPr="00310691" w:rsidRDefault="00D25CE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 все растение погибнет;</w:t>
            </w:r>
          </w:p>
        </w:tc>
        <w:tc>
          <w:tcPr>
            <w:tcW w:w="5245" w:type="dxa"/>
          </w:tcPr>
          <w:p w:rsidR="001005AD" w:rsidRPr="00310691" w:rsidRDefault="00D25CE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 рост корня в длину прекратится;</w:t>
            </w:r>
          </w:p>
        </w:tc>
      </w:tr>
      <w:tr w:rsidR="00310691" w:rsidRPr="00310691" w:rsidTr="001005AD">
        <w:tc>
          <w:tcPr>
            <w:tcW w:w="5382" w:type="dxa"/>
          </w:tcPr>
          <w:p w:rsidR="001005AD" w:rsidRPr="00310691" w:rsidRDefault="00D25CE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 растение выживет, но будет слабым;</w:t>
            </w:r>
          </w:p>
        </w:tc>
        <w:tc>
          <w:tcPr>
            <w:tcW w:w="5245" w:type="dxa"/>
          </w:tcPr>
          <w:p w:rsidR="001005AD" w:rsidRPr="00310691" w:rsidRDefault="00D25CE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 начнут расти боковые и придаточные корни.</w:t>
            </w:r>
          </w:p>
        </w:tc>
      </w:tr>
      <w:tr w:rsidR="00310691" w:rsidRPr="00310691" w:rsidTr="00CC4788">
        <w:tc>
          <w:tcPr>
            <w:tcW w:w="10627" w:type="dxa"/>
            <w:gridSpan w:val="2"/>
          </w:tcPr>
          <w:p w:rsidR="00D25CE1" w:rsidRPr="00310691" w:rsidRDefault="00D25CE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3. К разным классам относятся: </w:t>
            </w:r>
          </w:p>
        </w:tc>
      </w:tr>
      <w:tr w:rsidR="00310691" w:rsidRPr="00310691" w:rsidTr="001005AD">
        <w:tc>
          <w:tcPr>
            <w:tcW w:w="5382" w:type="dxa"/>
          </w:tcPr>
          <w:p w:rsidR="001005AD" w:rsidRPr="00310691" w:rsidRDefault="00D25CE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 кайман и гат</w:t>
            </w:r>
            <w:r w:rsidR="00E50B2E" w:rsidRPr="00310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ерия;</w:t>
            </w:r>
          </w:p>
        </w:tc>
        <w:tc>
          <w:tcPr>
            <w:tcW w:w="5245" w:type="dxa"/>
          </w:tcPr>
          <w:p w:rsidR="001005AD" w:rsidRPr="00310691" w:rsidRDefault="00D25CE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 саламандра и жерлянка;</w:t>
            </w:r>
          </w:p>
        </w:tc>
      </w:tr>
      <w:tr w:rsidR="00310691" w:rsidRPr="00310691" w:rsidTr="001005AD">
        <w:tc>
          <w:tcPr>
            <w:tcW w:w="5382" w:type="dxa"/>
          </w:tcPr>
          <w:p w:rsidR="00D25CE1" w:rsidRPr="00310691" w:rsidRDefault="00D25CE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E50B2E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колорадский жук и дрозофила </w:t>
            </w:r>
            <w:r w:rsidR="0080437B" w:rsidRPr="00310691">
              <w:rPr>
                <w:rFonts w:ascii="Times New Roman" w:hAnsi="Times New Roman" w:cs="Times New Roman"/>
                <w:sz w:val="24"/>
                <w:szCs w:val="24"/>
              </w:rPr>
              <w:t>обыкновенная;</w:t>
            </w:r>
            <w:r w:rsidR="00351ED1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D25CE1" w:rsidRPr="00310691" w:rsidRDefault="00D25CE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 гиг</w:t>
            </w:r>
            <w:r w:rsidR="0080437B" w:rsidRPr="00310691">
              <w:rPr>
                <w:rFonts w:ascii="Times New Roman" w:hAnsi="Times New Roman" w:cs="Times New Roman"/>
                <w:sz w:val="24"/>
                <w:szCs w:val="24"/>
              </w:rPr>
              <w:t>антская вечерница и домовый сыч.</w:t>
            </w:r>
          </w:p>
        </w:tc>
      </w:tr>
      <w:tr w:rsidR="00310691" w:rsidRPr="00310691" w:rsidTr="00CC4788">
        <w:tc>
          <w:tcPr>
            <w:tcW w:w="10627" w:type="dxa"/>
            <w:gridSpan w:val="2"/>
          </w:tcPr>
          <w:p w:rsidR="00D25CE1" w:rsidRPr="00310691" w:rsidRDefault="00351ED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4. Какое из перечисленных растений  имеет плод  ягоду?</w:t>
            </w:r>
          </w:p>
        </w:tc>
      </w:tr>
      <w:tr w:rsidR="00310691" w:rsidRPr="00310691" w:rsidTr="001005AD">
        <w:tc>
          <w:tcPr>
            <w:tcW w:w="5382" w:type="dxa"/>
          </w:tcPr>
          <w:p w:rsidR="00D25CE1" w:rsidRPr="00310691" w:rsidRDefault="00351ED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 рябина;</w:t>
            </w:r>
          </w:p>
        </w:tc>
        <w:tc>
          <w:tcPr>
            <w:tcW w:w="5245" w:type="dxa"/>
          </w:tcPr>
          <w:p w:rsidR="00D25CE1" w:rsidRPr="00310691" w:rsidRDefault="00351ED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 томат;</w:t>
            </w:r>
          </w:p>
        </w:tc>
      </w:tr>
      <w:tr w:rsidR="00310691" w:rsidRPr="00310691" w:rsidTr="001005AD">
        <w:tc>
          <w:tcPr>
            <w:tcW w:w="5382" w:type="dxa"/>
          </w:tcPr>
          <w:p w:rsidR="00D25CE1" w:rsidRPr="00310691" w:rsidRDefault="00351ED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 земляника;</w:t>
            </w:r>
          </w:p>
        </w:tc>
        <w:tc>
          <w:tcPr>
            <w:tcW w:w="5245" w:type="dxa"/>
          </w:tcPr>
          <w:p w:rsidR="00D25CE1" w:rsidRPr="00310691" w:rsidRDefault="00351ED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 малина;</w:t>
            </w:r>
          </w:p>
        </w:tc>
      </w:tr>
      <w:tr w:rsidR="00310691" w:rsidRPr="00310691" w:rsidTr="00CC4788">
        <w:tc>
          <w:tcPr>
            <w:tcW w:w="10627" w:type="dxa"/>
            <w:gridSpan w:val="2"/>
          </w:tcPr>
          <w:p w:rsidR="00351ED1" w:rsidRPr="00310691" w:rsidRDefault="00351ED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43E26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При делении клеток вставочной меристемы увеличивается:</w:t>
            </w:r>
          </w:p>
        </w:tc>
      </w:tr>
      <w:tr w:rsidR="00310691" w:rsidRPr="00310691" w:rsidTr="001005AD">
        <w:tc>
          <w:tcPr>
            <w:tcW w:w="5382" w:type="dxa"/>
          </w:tcPr>
          <w:p w:rsidR="00D25CE1" w:rsidRPr="00310691" w:rsidRDefault="00351ED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443E26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диаметр стебля;</w:t>
            </w:r>
          </w:p>
        </w:tc>
        <w:tc>
          <w:tcPr>
            <w:tcW w:w="5245" w:type="dxa"/>
          </w:tcPr>
          <w:p w:rsidR="00D25CE1" w:rsidRPr="00310691" w:rsidRDefault="00351ED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443E26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число метамеров на побеге;</w:t>
            </w:r>
          </w:p>
        </w:tc>
      </w:tr>
      <w:tr w:rsidR="00310691" w:rsidRPr="00310691" w:rsidTr="001005AD">
        <w:tc>
          <w:tcPr>
            <w:tcW w:w="5382" w:type="dxa"/>
          </w:tcPr>
          <w:p w:rsidR="00D25CE1" w:rsidRPr="00310691" w:rsidRDefault="00351ED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443E26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длина междоузлия;</w:t>
            </w:r>
          </w:p>
        </w:tc>
        <w:tc>
          <w:tcPr>
            <w:tcW w:w="5245" w:type="dxa"/>
          </w:tcPr>
          <w:p w:rsidR="00D25CE1" w:rsidRPr="00310691" w:rsidRDefault="00351ED1" w:rsidP="00D2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443E26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длина корня</w:t>
            </w:r>
            <w:r w:rsidR="0080437B" w:rsidRPr="00310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691" w:rsidRPr="00310691" w:rsidTr="00CC4788">
        <w:tc>
          <w:tcPr>
            <w:tcW w:w="10627" w:type="dxa"/>
            <w:gridSpan w:val="2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6. Кедровый орех  - это…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 костянка</w:t>
            </w:r>
            <w:r w:rsidR="00641CB8" w:rsidRPr="003106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 семя без околоплодника</w:t>
            </w:r>
            <w:r w:rsidR="00641CB8" w:rsidRPr="003106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 семянка</w:t>
            </w:r>
            <w:r w:rsidR="00641CB8" w:rsidRPr="003106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641CB8" w:rsidRPr="00310691">
              <w:rPr>
                <w:rFonts w:ascii="Times New Roman" w:hAnsi="Times New Roman" w:cs="Times New Roman"/>
                <w:sz w:val="24"/>
                <w:szCs w:val="24"/>
              </w:rPr>
              <w:t>орех;</w:t>
            </w:r>
          </w:p>
        </w:tc>
      </w:tr>
      <w:tr w:rsidR="00310691" w:rsidRPr="00310691" w:rsidTr="00CC4788">
        <w:tc>
          <w:tcPr>
            <w:tcW w:w="10627" w:type="dxa"/>
            <w:gridSpan w:val="2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43E26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Из перечисленных растений устьица на обеих сторонах листа имеют: 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443E26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пшеница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443E26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слива;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443E26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ряска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443E26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элодея.</w:t>
            </w:r>
          </w:p>
        </w:tc>
      </w:tr>
      <w:tr w:rsidR="00310691" w:rsidRPr="00310691" w:rsidTr="00CC4788">
        <w:tc>
          <w:tcPr>
            <w:tcW w:w="10627" w:type="dxa"/>
            <w:gridSpan w:val="2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87D3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Гаметофит у мхов бывает: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487D3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только однополым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487D3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как однополым, так и обоеполым;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487D3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только обоеполым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487D3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бесполым</w:t>
            </w:r>
            <w:r w:rsidR="0080437B" w:rsidRPr="00310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691" w:rsidRPr="00310691" w:rsidTr="00CC4788">
        <w:tc>
          <w:tcPr>
            <w:tcW w:w="10627" w:type="dxa"/>
            <w:gridSpan w:val="2"/>
          </w:tcPr>
          <w:p w:rsidR="00351ED1" w:rsidRPr="00310691" w:rsidRDefault="00351ED1" w:rsidP="0064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41CB8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B8" w:rsidRPr="00310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Какие из перечисленных растительных организмов </w:t>
            </w:r>
            <w:r w:rsidR="00641CB8" w:rsidRPr="00310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</w:t>
            </w:r>
            <w:r w:rsidR="00641CB8" w:rsidRPr="00310691">
              <w:rPr>
                <w:rFonts w:ascii="Times New Roman" w:hAnsi="Times New Roman" w:cs="Times New Roman"/>
                <w:bCs/>
                <w:sz w:val="24"/>
                <w:szCs w:val="24"/>
              </w:rPr>
              <w:t>относятся ко мхам?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641CB8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B8" w:rsidRPr="00310691">
              <w:rPr>
                <w:rFonts w:ascii="Times New Roman" w:hAnsi="Times New Roman" w:cs="Times New Roman"/>
                <w:bCs/>
                <w:sz w:val="24"/>
                <w:szCs w:val="24"/>
              </w:rPr>
              <w:t>кукушкин лён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641CB8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дикранум;</w:t>
            </w:r>
            <w:r w:rsidR="00641CB8" w:rsidRPr="0031069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641CB8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CB8" w:rsidRPr="00310691">
              <w:rPr>
                <w:rFonts w:ascii="Times New Roman" w:hAnsi="Times New Roman" w:cs="Times New Roman"/>
                <w:bCs/>
                <w:sz w:val="24"/>
                <w:szCs w:val="24"/>
              </w:rPr>
              <w:t>олений мох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641CB8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сфагнум бурый</w:t>
            </w:r>
            <w:r w:rsidR="0080437B" w:rsidRPr="00310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691" w:rsidRPr="00310691" w:rsidTr="00CC4788">
        <w:tc>
          <w:tcPr>
            <w:tcW w:w="10627" w:type="dxa"/>
            <w:gridSpan w:val="2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66BEA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В листе молекулы воды проходят восходящий путь: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166BEA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устьице-мезофилл-ксилема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166BEA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флоэма-ксилема-мезофилл</w:t>
            </w:r>
            <w:r w:rsidR="0080437B" w:rsidRPr="003106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166BEA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ксилема-мезофилл-устьице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166BEA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флоэма-мезофилл-устьице</w:t>
            </w:r>
            <w:r w:rsidR="0080437B" w:rsidRPr="00310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691" w:rsidRPr="00310691" w:rsidTr="00CC4788">
        <w:tc>
          <w:tcPr>
            <w:tcW w:w="10627" w:type="dxa"/>
            <w:gridSpan w:val="2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66BEA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Возраст некоторых деревьев может быть определен по годичным кольцам, которые представляют ежегодный прирост: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166BEA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флоэмы и ксилемы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166BEA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только вторичной флоэмы;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166BEA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вторичных флоэмы и ксилемы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166BEA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только вторичной ксилемы;</w:t>
            </w:r>
          </w:p>
        </w:tc>
      </w:tr>
      <w:tr w:rsidR="00310691" w:rsidRPr="00310691" w:rsidTr="00CC4788">
        <w:tc>
          <w:tcPr>
            <w:tcW w:w="10627" w:type="dxa"/>
            <w:gridSpan w:val="2"/>
          </w:tcPr>
          <w:p w:rsidR="00487D3D" w:rsidRPr="00310691" w:rsidRDefault="00351ED1" w:rsidP="0048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87D3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Выберите организмы, ведущие паразитический образ жизни:</w:t>
            </w:r>
          </w:p>
          <w:p w:rsidR="00487D3D" w:rsidRPr="00310691" w:rsidRDefault="00487D3D" w:rsidP="00487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1) повилика полевая;</w:t>
            </w: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ab/>
              <w:t>3) инонотус скошенный (чага);</w:t>
            </w:r>
          </w:p>
          <w:p w:rsidR="00351ED1" w:rsidRPr="00310691" w:rsidRDefault="00487D3D" w:rsidP="006D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2) поганка бледная;</w:t>
            </w: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ab/>
              <w:t>4) росянка круглолистная</w:t>
            </w:r>
            <w:r w:rsidR="002646E1" w:rsidRPr="003106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487D3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1, 2, 3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487D3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7C1B8E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D3D" w:rsidRPr="00310691">
              <w:rPr>
                <w:rFonts w:ascii="Times New Roman" w:hAnsi="Times New Roman" w:cs="Times New Roman"/>
                <w:sz w:val="24"/>
                <w:szCs w:val="24"/>
              </w:rPr>
              <w:t>1, 3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487D3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3;</w:t>
            </w:r>
          </w:p>
        </w:tc>
      </w:tr>
      <w:tr w:rsidR="00310691" w:rsidRPr="00310691" w:rsidTr="00CC4788">
        <w:tc>
          <w:tcPr>
            <w:tcW w:w="10627" w:type="dxa"/>
            <w:gridSpan w:val="2"/>
          </w:tcPr>
          <w:p w:rsidR="007C1B8E" w:rsidRPr="00310691" w:rsidRDefault="00351ED1" w:rsidP="007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  <w:r w:rsidR="007C1B8E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Многосемянными плодами являются: </w:t>
            </w:r>
          </w:p>
          <w:p w:rsidR="00351ED1" w:rsidRPr="00310691" w:rsidRDefault="007C1B8E" w:rsidP="007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1) ягода;  2) стручок;    3) семянка;  4) коробочка;   5) яблоко;  6) зерновка;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7C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7C1B8E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1, 2, 3, 5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7C1B8E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1, 2, 4, 5;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7C1B8E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2, 4, 5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B74277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2, 4, 5.</w:t>
            </w:r>
          </w:p>
        </w:tc>
      </w:tr>
      <w:tr w:rsidR="00310691" w:rsidRPr="00310691" w:rsidTr="00CC4788">
        <w:tc>
          <w:tcPr>
            <w:tcW w:w="10627" w:type="dxa"/>
            <w:gridSpan w:val="2"/>
          </w:tcPr>
          <w:p w:rsidR="00351ED1" w:rsidRPr="00310691" w:rsidRDefault="00351ED1" w:rsidP="0097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C1B8E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BCF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К лишайникам относятся: 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977BCF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цетрария и носток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977BCF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A2C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ривулярия и </w:t>
            </w:r>
            <w:r w:rsidR="003A6616" w:rsidRPr="00310691">
              <w:rPr>
                <w:rFonts w:ascii="Times New Roman" w:hAnsi="Times New Roman" w:cs="Times New Roman"/>
                <w:sz w:val="24"/>
                <w:szCs w:val="24"/>
              </w:rPr>
              <w:t>маршанция</w:t>
            </w:r>
            <w:r w:rsidR="00977BCF" w:rsidRPr="003106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977BCF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осциллятория и глеокапса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977BCF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уснея и кладония;</w:t>
            </w:r>
          </w:p>
        </w:tc>
      </w:tr>
      <w:tr w:rsidR="00310691" w:rsidRPr="00310691" w:rsidTr="00CC4788">
        <w:tc>
          <w:tcPr>
            <w:tcW w:w="10627" w:type="dxa"/>
            <w:gridSpan w:val="2"/>
          </w:tcPr>
          <w:p w:rsidR="00351ED1" w:rsidRPr="00310691" w:rsidRDefault="00351ED1" w:rsidP="00977B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B0A08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A08" w:rsidRPr="00310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0A08" w:rsidRPr="00310691">
              <w:rPr>
                <w:rFonts w:ascii="Times New Roman" w:hAnsi="Times New Roman" w:cs="Times New Roman"/>
                <w:bCs/>
                <w:sz w:val="24"/>
                <w:szCs w:val="24"/>
              </w:rPr>
              <w:t>Перисторассеченные листья характерны для растений: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977BCF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манжетки обыкновенной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977BCF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977BCF" w:rsidRPr="00310691">
              <w:rPr>
                <w:rFonts w:ascii="Times New Roman" w:hAnsi="Times New Roman" w:cs="Times New Roman"/>
                <w:bCs/>
                <w:sz w:val="24"/>
                <w:szCs w:val="24"/>
              </w:rPr>
              <w:t>емляники лесной;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3A6616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каштана конского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B74277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лапчатки гусиной.</w:t>
            </w:r>
          </w:p>
        </w:tc>
      </w:tr>
      <w:tr w:rsidR="00310691" w:rsidRPr="00310691" w:rsidTr="00CC4788">
        <w:tc>
          <w:tcPr>
            <w:tcW w:w="10627" w:type="dxa"/>
            <w:gridSpan w:val="2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01604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Что обычно дает начало боковым корням?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A01604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6E1" w:rsidRPr="0031069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74277" w:rsidRPr="00310691">
              <w:rPr>
                <w:rFonts w:ascii="Times New Roman" w:hAnsi="Times New Roman" w:cs="Times New Roman"/>
                <w:sz w:val="24"/>
                <w:szCs w:val="24"/>
              </w:rPr>
              <w:t>ндодерма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A01604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6E1" w:rsidRPr="0031069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74277" w:rsidRPr="00310691">
              <w:rPr>
                <w:rFonts w:ascii="Times New Roman" w:hAnsi="Times New Roman" w:cs="Times New Roman"/>
                <w:sz w:val="24"/>
                <w:szCs w:val="24"/>
              </w:rPr>
              <w:t>еллоген;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A01604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6E1" w:rsidRPr="003106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4277" w:rsidRPr="00310691">
              <w:rPr>
                <w:rFonts w:ascii="Times New Roman" w:hAnsi="Times New Roman" w:cs="Times New Roman"/>
                <w:sz w:val="24"/>
                <w:szCs w:val="24"/>
              </w:rPr>
              <w:t>ерицикл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A01604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6E1" w:rsidRPr="003106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1604" w:rsidRPr="00310691">
              <w:rPr>
                <w:rFonts w:ascii="Times New Roman" w:hAnsi="Times New Roman" w:cs="Times New Roman"/>
                <w:sz w:val="24"/>
                <w:szCs w:val="24"/>
              </w:rPr>
              <w:t>аренхима первичной коры.</w:t>
            </w:r>
          </w:p>
        </w:tc>
      </w:tr>
      <w:tr w:rsidR="00310691" w:rsidRPr="00310691" w:rsidTr="00CC4788">
        <w:tc>
          <w:tcPr>
            <w:tcW w:w="10627" w:type="dxa"/>
            <w:gridSpan w:val="2"/>
          </w:tcPr>
          <w:p w:rsidR="00351ED1" w:rsidRPr="00310691" w:rsidRDefault="00351ED1" w:rsidP="00FF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FF58E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Возбудителем малярии является: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FF58E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инфузория балантидий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FF58E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плазмодий;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FF58E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трипаносома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FF58E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малярийный комар.</w:t>
            </w:r>
          </w:p>
        </w:tc>
      </w:tr>
      <w:tr w:rsidR="00310691" w:rsidRPr="00310691" w:rsidTr="00CC4788">
        <w:tc>
          <w:tcPr>
            <w:tcW w:w="10627" w:type="dxa"/>
            <w:gridSpan w:val="2"/>
          </w:tcPr>
          <w:p w:rsidR="00351ED1" w:rsidRPr="00310691" w:rsidRDefault="00351ED1" w:rsidP="00FF5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FF58E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Примером соцветия, образованного из нескольких простых является: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FF58E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колос подорожника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FF58E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корзинка подсолнечника;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FF58E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метелка сирени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FF58E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початок кукурузы</w:t>
            </w:r>
          </w:p>
        </w:tc>
      </w:tr>
      <w:tr w:rsidR="00310691" w:rsidRPr="00310691" w:rsidTr="00CC4788">
        <w:tc>
          <w:tcPr>
            <w:tcW w:w="10627" w:type="dxa"/>
            <w:gridSpan w:val="2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D32F61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Выберите растение, </w:t>
            </w:r>
            <w:r w:rsidR="00D32F61" w:rsidRPr="00310691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D32F61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занесенное в Красную Книгу РБ</w:t>
            </w:r>
            <w:r w:rsidR="00FF58ED" w:rsidRPr="00310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FF58E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пихта белая; 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D32F61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748" w:rsidRPr="00310691">
              <w:rPr>
                <w:rFonts w:ascii="Times New Roman" w:hAnsi="Times New Roman" w:cs="Times New Roman"/>
                <w:sz w:val="24"/>
                <w:szCs w:val="24"/>
              </w:rPr>
              <w:t>плаун баранец;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FF58E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F61" w:rsidRPr="00310691">
              <w:rPr>
                <w:rFonts w:ascii="Times New Roman" w:hAnsi="Times New Roman" w:cs="Times New Roman"/>
                <w:sz w:val="24"/>
                <w:szCs w:val="24"/>
              </w:rPr>
              <w:t>прострел луговой;</w:t>
            </w:r>
          </w:p>
        </w:tc>
        <w:tc>
          <w:tcPr>
            <w:tcW w:w="5245" w:type="dxa"/>
          </w:tcPr>
          <w:p w:rsidR="00351ED1" w:rsidRPr="00310691" w:rsidRDefault="00351ED1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480748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A2C" w:rsidRPr="00310691">
              <w:rPr>
                <w:rFonts w:ascii="Times New Roman" w:hAnsi="Times New Roman" w:cs="Times New Roman"/>
                <w:sz w:val="24"/>
                <w:szCs w:val="24"/>
              </w:rPr>
              <w:t>гинкго двулопастный;</w:t>
            </w:r>
          </w:p>
        </w:tc>
      </w:tr>
      <w:tr w:rsidR="00310691" w:rsidRPr="00310691" w:rsidTr="00CC4788">
        <w:tc>
          <w:tcPr>
            <w:tcW w:w="10627" w:type="dxa"/>
            <w:gridSpan w:val="2"/>
          </w:tcPr>
          <w:p w:rsidR="00351ED1" w:rsidRPr="00310691" w:rsidRDefault="00402965" w:rsidP="004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20. Морфологически разноспоровыми растениями являются: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402965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 риния, плаун;</w:t>
            </w:r>
          </w:p>
        </w:tc>
        <w:tc>
          <w:tcPr>
            <w:tcW w:w="5245" w:type="dxa"/>
          </w:tcPr>
          <w:p w:rsidR="00351ED1" w:rsidRPr="00310691" w:rsidRDefault="00402965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 плаун, хвощ;</w:t>
            </w:r>
          </w:p>
        </w:tc>
      </w:tr>
      <w:tr w:rsidR="00310691" w:rsidRPr="00310691" w:rsidTr="00CC4788">
        <w:tc>
          <w:tcPr>
            <w:tcW w:w="5382" w:type="dxa"/>
          </w:tcPr>
          <w:p w:rsidR="00351ED1" w:rsidRPr="00310691" w:rsidRDefault="00402965" w:rsidP="0040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310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львиния, сосна;</w:t>
            </w:r>
            <w:r w:rsidRPr="003106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106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106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1069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245" w:type="dxa"/>
          </w:tcPr>
          <w:p w:rsidR="00351ED1" w:rsidRPr="00310691" w:rsidRDefault="00402965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 хвощ, сальвиния;</w:t>
            </w:r>
          </w:p>
        </w:tc>
      </w:tr>
      <w:tr w:rsidR="00310691" w:rsidRPr="00310691" w:rsidTr="003F4C9C">
        <w:tc>
          <w:tcPr>
            <w:tcW w:w="10627" w:type="dxa"/>
            <w:gridSpan w:val="2"/>
          </w:tcPr>
          <w:p w:rsidR="004A7179" w:rsidRPr="00310691" w:rsidRDefault="004A7179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E8139E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Плод капусты:</w:t>
            </w:r>
          </w:p>
        </w:tc>
      </w:tr>
      <w:tr w:rsidR="00310691" w:rsidRPr="00310691" w:rsidTr="00CC4788">
        <w:tc>
          <w:tcPr>
            <w:tcW w:w="5382" w:type="dxa"/>
          </w:tcPr>
          <w:p w:rsidR="005D480B" w:rsidRPr="00310691" w:rsidRDefault="004A7179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E8139E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сухой односемянный;</w:t>
            </w:r>
          </w:p>
        </w:tc>
        <w:tc>
          <w:tcPr>
            <w:tcW w:w="5245" w:type="dxa"/>
          </w:tcPr>
          <w:p w:rsidR="005D480B" w:rsidRPr="00310691" w:rsidRDefault="004A7179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E8139E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сухой многосемянный;</w:t>
            </w:r>
          </w:p>
        </w:tc>
      </w:tr>
      <w:tr w:rsidR="00310691" w:rsidRPr="00310691" w:rsidTr="00CC4788">
        <w:tc>
          <w:tcPr>
            <w:tcW w:w="5382" w:type="dxa"/>
          </w:tcPr>
          <w:p w:rsidR="005D480B" w:rsidRPr="00310691" w:rsidRDefault="004A7179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E8139E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сочный многосемянный;</w:t>
            </w:r>
          </w:p>
        </w:tc>
        <w:tc>
          <w:tcPr>
            <w:tcW w:w="5245" w:type="dxa"/>
          </w:tcPr>
          <w:p w:rsidR="005D480B" w:rsidRPr="00310691" w:rsidRDefault="004A7179" w:rsidP="00CC4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E8139E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сочный односемянный;</w:t>
            </w:r>
          </w:p>
        </w:tc>
      </w:tr>
      <w:tr w:rsidR="00310691" w:rsidRPr="00310691" w:rsidTr="003F4C9C">
        <w:tc>
          <w:tcPr>
            <w:tcW w:w="10627" w:type="dxa"/>
            <w:gridSpan w:val="2"/>
          </w:tcPr>
          <w:p w:rsidR="00FC738A" w:rsidRPr="00310691" w:rsidRDefault="004A7179" w:rsidP="00FC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FC738A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ите структуры анатомического строения трехлетнего стебля липы</w:t>
            </w:r>
            <w:r w:rsidR="00C879B2" w:rsidRPr="003106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738A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центрального.</w:t>
            </w:r>
          </w:p>
          <w:p w:rsidR="004A7179" w:rsidRPr="00310691" w:rsidRDefault="00FC738A" w:rsidP="00C87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1 – перидерма; 2 – паренхима первичной коры; 3 – вторичная флоэма; 4 – остатки первичной флоэмы; 5 – камбий; 6 – древесина; 7 – сердцевина.</w:t>
            </w:r>
            <w:r w:rsidR="00C879B2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0691" w:rsidRPr="00310691" w:rsidTr="003F4C9C">
        <w:tc>
          <w:tcPr>
            <w:tcW w:w="5382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FC738A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7→3→5→4→6→2→1</w:t>
            </w:r>
            <w:r w:rsidR="00B74277" w:rsidRPr="003106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245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B74277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7→4→6→5→3→2→1;</w:t>
            </w:r>
          </w:p>
        </w:tc>
      </w:tr>
      <w:tr w:rsidR="00310691" w:rsidRPr="00310691" w:rsidTr="003F4C9C">
        <w:tc>
          <w:tcPr>
            <w:tcW w:w="5382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B74277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7→6→5→3→4→2→1;</w:t>
            </w:r>
          </w:p>
        </w:tc>
        <w:tc>
          <w:tcPr>
            <w:tcW w:w="5245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FC738A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5→7→6→5→3→1→2</w:t>
            </w:r>
            <w:r w:rsidR="00B74277" w:rsidRPr="00310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691" w:rsidRPr="00310691" w:rsidTr="003F4C9C">
        <w:tc>
          <w:tcPr>
            <w:tcW w:w="10627" w:type="dxa"/>
            <w:gridSpan w:val="2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FC738A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EA8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447EA8" w:rsidRPr="00310691">
              <w:rPr>
                <w:rFonts w:ascii="Times New Roman" w:hAnsi="Times New Roman" w:cs="Times New Roman"/>
                <w:bCs/>
                <w:sz w:val="24"/>
                <w:szCs w:val="24"/>
              </w:rPr>
              <w:t>каких цветковых растений обычно отсутствует корневой чехлик?</w:t>
            </w:r>
          </w:p>
        </w:tc>
      </w:tr>
      <w:tr w:rsidR="00310691" w:rsidRPr="00310691" w:rsidTr="003F4C9C">
        <w:tc>
          <w:tcPr>
            <w:tcW w:w="5382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447EA8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у однодольных;</w:t>
            </w:r>
          </w:p>
        </w:tc>
        <w:tc>
          <w:tcPr>
            <w:tcW w:w="5245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447EA8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у водных;</w:t>
            </w:r>
          </w:p>
        </w:tc>
      </w:tr>
      <w:tr w:rsidR="00310691" w:rsidRPr="00310691" w:rsidTr="003F4C9C">
        <w:tc>
          <w:tcPr>
            <w:tcW w:w="5382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447EA8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у двудольных;</w:t>
            </w:r>
          </w:p>
        </w:tc>
        <w:tc>
          <w:tcPr>
            <w:tcW w:w="5245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447EA8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у произрастающ</w:t>
            </w:r>
            <w:r w:rsidR="00B74277" w:rsidRPr="00310691">
              <w:rPr>
                <w:rFonts w:ascii="Times New Roman" w:hAnsi="Times New Roman" w:cs="Times New Roman"/>
                <w:sz w:val="24"/>
                <w:szCs w:val="24"/>
              </w:rPr>
              <w:t>их на тяжелых, глинистых почвах.</w:t>
            </w:r>
          </w:p>
        </w:tc>
      </w:tr>
      <w:tr w:rsidR="00310691" w:rsidRPr="00310691" w:rsidTr="003F4C9C">
        <w:tc>
          <w:tcPr>
            <w:tcW w:w="10627" w:type="dxa"/>
            <w:gridSpan w:val="2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C879B2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Масло получают из околоплодника:</w:t>
            </w:r>
          </w:p>
        </w:tc>
      </w:tr>
      <w:tr w:rsidR="00310691" w:rsidRPr="00310691" w:rsidTr="003F4C9C">
        <w:tc>
          <w:tcPr>
            <w:tcW w:w="5382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C879B2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подсолнечника;</w:t>
            </w:r>
          </w:p>
        </w:tc>
        <w:tc>
          <w:tcPr>
            <w:tcW w:w="5245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C879B2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маслин;</w:t>
            </w:r>
          </w:p>
        </w:tc>
      </w:tr>
      <w:tr w:rsidR="00310691" w:rsidRPr="00310691" w:rsidTr="003F4C9C">
        <w:tc>
          <w:tcPr>
            <w:tcW w:w="5382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C879B2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кукурузы;</w:t>
            </w:r>
          </w:p>
        </w:tc>
        <w:tc>
          <w:tcPr>
            <w:tcW w:w="5245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C879B2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горчицы;</w:t>
            </w:r>
          </w:p>
        </w:tc>
      </w:tr>
      <w:tr w:rsidR="00310691" w:rsidRPr="00310691" w:rsidTr="003F4C9C">
        <w:tc>
          <w:tcPr>
            <w:tcW w:w="10627" w:type="dxa"/>
            <w:gridSpan w:val="2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322C74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C8E" w:rsidRPr="00310691">
              <w:rPr>
                <w:rFonts w:ascii="Times New Roman" w:hAnsi="Times New Roman" w:cs="Times New Roman"/>
                <w:sz w:val="24"/>
                <w:szCs w:val="24"/>
              </w:rPr>
              <w:t>Пиреноид – это…</w:t>
            </w:r>
          </w:p>
        </w:tc>
      </w:tr>
      <w:tr w:rsidR="00310691" w:rsidRPr="00310691" w:rsidTr="003F4C9C">
        <w:tc>
          <w:tcPr>
            <w:tcW w:w="5382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73C8E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зеленая пластида, участвующая в фотосинтезе;</w:t>
            </w:r>
          </w:p>
        </w:tc>
        <w:tc>
          <w:tcPr>
            <w:tcW w:w="5245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373C8E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двумембранная</w:t>
            </w:r>
            <w:r w:rsidR="003A6616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C8E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органелла; </w:t>
            </w:r>
          </w:p>
        </w:tc>
      </w:tr>
      <w:tr w:rsidR="00310691" w:rsidRPr="00310691" w:rsidTr="003F4C9C">
        <w:tc>
          <w:tcPr>
            <w:tcW w:w="5382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373C8E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округлая белковая гранула, окруженная крахмалом;</w:t>
            </w:r>
          </w:p>
        </w:tc>
        <w:tc>
          <w:tcPr>
            <w:tcW w:w="5245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B74277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впячивание мембраны у бактерий.</w:t>
            </w:r>
          </w:p>
        </w:tc>
      </w:tr>
      <w:tr w:rsidR="00310691" w:rsidRPr="00310691" w:rsidTr="003F4C9C">
        <w:tc>
          <w:tcPr>
            <w:tcW w:w="10627" w:type="dxa"/>
            <w:gridSpan w:val="2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F26A2C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616" w:rsidRPr="00310691">
              <w:rPr>
                <w:rFonts w:ascii="Times New Roman" w:hAnsi="Times New Roman" w:cs="Times New Roman"/>
                <w:sz w:val="24"/>
                <w:szCs w:val="24"/>
              </w:rPr>
              <w:t>Какие клетки неправильно отнесены к данной ткани?</w:t>
            </w:r>
          </w:p>
        </w:tc>
      </w:tr>
      <w:tr w:rsidR="00310691" w:rsidRPr="00310691" w:rsidTr="003F4C9C">
        <w:tc>
          <w:tcPr>
            <w:tcW w:w="5382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A6616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замыкающая клетка – покровная ткань;</w:t>
            </w:r>
          </w:p>
        </w:tc>
        <w:tc>
          <w:tcPr>
            <w:tcW w:w="5245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3A6616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корневой волосок – покровная ткань;</w:t>
            </w:r>
          </w:p>
        </w:tc>
      </w:tr>
      <w:tr w:rsidR="00310691" w:rsidRPr="00310691" w:rsidTr="003F4C9C">
        <w:tc>
          <w:tcPr>
            <w:tcW w:w="5382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3A6616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палисадная паренхима – основная ткань;</w:t>
            </w:r>
          </w:p>
        </w:tc>
        <w:tc>
          <w:tcPr>
            <w:tcW w:w="5245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3A6616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клетки-спутницы – меристематическая ткань;</w:t>
            </w:r>
          </w:p>
        </w:tc>
      </w:tr>
      <w:tr w:rsidR="00310691" w:rsidRPr="00310691" w:rsidTr="003F4C9C">
        <w:tc>
          <w:tcPr>
            <w:tcW w:w="10627" w:type="dxa"/>
            <w:gridSpan w:val="2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D925B2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растение по описанию: цветки с двойным околоцветником, соцветие – сложный щиток, выделяет эфирное масло с характерным запахом, опыляется насекомыми:</w:t>
            </w:r>
          </w:p>
        </w:tc>
      </w:tr>
      <w:tr w:rsidR="00310691" w:rsidRPr="00310691" w:rsidTr="003F4C9C">
        <w:tc>
          <w:tcPr>
            <w:tcW w:w="5382" w:type="dxa"/>
          </w:tcPr>
          <w:p w:rsidR="004A7179" w:rsidRPr="00310691" w:rsidRDefault="004A7179" w:rsidP="00D9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D925B2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рожь; </w:t>
            </w:r>
          </w:p>
        </w:tc>
        <w:tc>
          <w:tcPr>
            <w:tcW w:w="5245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D925B2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рябина;</w:t>
            </w:r>
          </w:p>
        </w:tc>
      </w:tr>
      <w:tr w:rsidR="00310691" w:rsidRPr="00310691" w:rsidTr="003F4C9C">
        <w:tc>
          <w:tcPr>
            <w:tcW w:w="5382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D925B2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береза;</w:t>
            </w:r>
          </w:p>
        </w:tc>
        <w:tc>
          <w:tcPr>
            <w:tcW w:w="5245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D925B2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черемуха;</w:t>
            </w:r>
          </w:p>
        </w:tc>
      </w:tr>
      <w:tr w:rsidR="00310691" w:rsidRPr="00310691" w:rsidTr="003F4C9C">
        <w:tc>
          <w:tcPr>
            <w:tcW w:w="10627" w:type="dxa"/>
            <w:gridSpan w:val="2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  <w:r w:rsidR="003F4C9C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К листопадным растениям относятся: 1</w:t>
            </w:r>
            <w:r w:rsidR="00B74277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C9C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-  кипарис; 2 – лиственница; 3 – гинкго; 4 – вяз; 5 – тополь; 6 </w:t>
            </w:r>
            <w:r w:rsidR="00B74277" w:rsidRPr="003106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4C9C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кедр</w:t>
            </w:r>
            <w:r w:rsidR="00B74277" w:rsidRPr="003106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10691" w:rsidRPr="00310691" w:rsidTr="003F4C9C">
        <w:tc>
          <w:tcPr>
            <w:tcW w:w="5382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F4C9C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1, 2, 4, 5;</w:t>
            </w:r>
          </w:p>
        </w:tc>
        <w:tc>
          <w:tcPr>
            <w:tcW w:w="5245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3F4C9C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2, 3, 4, 5;</w:t>
            </w:r>
          </w:p>
        </w:tc>
      </w:tr>
      <w:tr w:rsidR="00310691" w:rsidRPr="00310691" w:rsidTr="003F4C9C">
        <w:tc>
          <w:tcPr>
            <w:tcW w:w="5382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3F4C9C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2, 3, 6;</w:t>
            </w:r>
          </w:p>
        </w:tc>
        <w:tc>
          <w:tcPr>
            <w:tcW w:w="5245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B74277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1, 3, 4, 5.</w:t>
            </w:r>
          </w:p>
        </w:tc>
      </w:tr>
      <w:tr w:rsidR="00310691" w:rsidRPr="00310691" w:rsidTr="003F4C9C">
        <w:tc>
          <w:tcPr>
            <w:tcW w:w="10627" w:type="dxa"/>
            <w:gridSpan w:val="2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3F4C9C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У каких растений гаметофит и спорофит непосредственно связаны друг с другом?</w:t>
            </w:r>
          </w:p>
          <w:p w:rsidR="003F4C9C" w:rsidRPr="00310691" w:rsidRDefault="003F4C9C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1 – маршанция многообразная; 2 – политрихум обыкновенный; 3- щитовник мужской; 4 – сальвиния плавающая; 5 – эфедра; 6 – селагинелла сибирская; 7 – можжевельник; 8 – магнолия.</w:t>
            </w:r>
          </w:p>
        </w:tc>
      </w:tr>
      <w:tr w:rsidR="00310691" w:rsidRPr="00310691" w:rsidTr="003F4C9C">
        <w:tc>
          <w:tcPr>
            <w:tcW w:w="5382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F4C9C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2, 3, 5, 8;</w:t>
            </w:r>
          </w:p>
        </w:tc>
        <w:tc>
          <w:tcPr>
            <w:tcW w:w="5245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3F4C9C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6, 8;</w:t>
            </w:r>
          </w:p>
        </w:tc>
      </w:tr>
      <w:tr w:rsidR="00310691" w:rsidRPr="00310691" w:rsidTr="003F4C9C">
        <w:tc>
          <w:tcPr>
            <w:tcW w:w="5382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3F4C9C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1, 2, 5, 7, 8;</w:t>
            </w:r>
          </w:p>
        </w:tc>
        <w:tc>
          <w:tcPr>
            <w:tcW w:w="5245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3F4C9C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4, 6, 7, 8;</w:t>
            </w:r>
          </w:p>
        </w:tc>
      </w:tr>
      <w:tr w:rsidR="00310691" w:rsidRPr="00310691" w:rsidTr="00060E3D">
        <w:trPr>
          <w:trHeight w:val="834"/>
        </w:trPr>
        <w:tc>
          <w:tcPr>
            <w:tcW w:w="10627" w:type="dxa"/>
            <w:gridSpan w:val="2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3F4C9C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К пресмыкающимся Беларуси относятся: 1 – прыткая ящерица; 2 – геккон; </w:t>
            </w:r>
            <w:r w:rsidR="00060E3D" w:rsidRPr="00310691">
              <w:rPr>
                <w:rFonts w:ascii="Times New Roman" w:hAnsi="Times New Roman" w:cs="Times New Roman"/>
                <w:sz w:val="24"/>
                <w:szCs w:val="24"/>
              </w:rPr>
              <w:t>3- гаттерия; 4 – агама; 5 – веретеница; 6 – живородящая ящерица; 7 – гадюка; 8 – кайман; 9 – уж обыкновенный; 10 – медянка.</w:t>
            </w:r>
          </w:p>
        </w:tc>
      </w:tr>
      <w:tr w:rsidR="00310691" w:rsidRPr="00310691" w:rsidTr="003F4C9C">
        <w:tc>
          <w:tcPr>
            <w:tcW w:w="5382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60E3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1, 2, 5, 6, 7. 9, 10;</w:t>
            </w:r>
          </w:p>
        </w:tc>
        <w:tc>
          <w:tcPr>
            <w:tcW w:w="5245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060E3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1, 5, 6, 7, 9, 10;</w:t>
            </w:r>
          </w:p>
        </w:tc>
      </w:tr>
      <w:tr w:rsidR="00310691" w:rsidRPr="00310691" w:rsidTr="003F4C9C">
        <w:tc>
          <w:tcPr>
            <w:tcW w:w="5382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060E3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1, 3, 5, 7, 8, 9;</w:t>
            </w:r>
          </w:p>
        </w:tc>
        <w:tc>
          <w:tcPr>
            <w:tcW w:w="5245" w:type="dxa"/>
          </w:tcPr>
          <w:p w:rsidR="004A7179" w:rsidRPr="00310691" w:rsidRDefault="004A7179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9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060E3D" w:rsidRPr="00310691">
              <w:rPr>
                <w:rFonts w:ascii="Times New Roman" w:hAnsi="Times New Roman" w:cs="Times New Roman"/>
                <w:sz w:val="24"/>
                <w:szCs w:val="24"/>
              </w:rPr>
              <w:t xml:space="preserve"> 1, 5, 7, 8, 9;</w:t>
            </w:r>
          </w:p>
        </w:tc>
      </w:tr>
    </w:tbl>
    <w:p w:rsidR="00E3747C" w:rsidRPr="00310691" w:rsidRDefault="00A056F3" w:rsidP="00351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69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10691">
        <w:rPr>
          <w:rFonts w:ascii="Times New Roman" w:hAnsi="Times New Roman" w:cs="Times New Roman"/>
          <w:b/>
          <w:sz w:val="24"/>
          <w:szCs w:val="24"/>
        </w:rPr>
        <w:tab/>
      </w:r>
    </w:p>
    <w:p w:rsidR="0058641C" w:rsidRDefault="0058641C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646E1" w:rsidRPr="008873CD" w:rsidRDefault="00402965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Блок Б</w:t>
      </w:r>
    </w:p>
    <w:p w:rsidR="00402965" w:rsidRDefault="00417095" w:rsidP="005F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 4</w:t>
      </w:r>
      <w:r w:rsidR="0040296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5F7E7D" w:rsidRPr="008873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F7E7D" w:rsidRPr="008873CD">
        <w:rPr>
          <w:rFonts w:ascii="Times New Roman" w:hAnsi="Times New Roman" w:cs="Times New Roman"/>
          <w:b/>
          <w:sz w:val="24"/>
          <w:szCs w:val="24"/>
        </w:rPr>
        <w:t>Соот</w:t>
      </w:r>
      <w:r w:rsidR="00BA158E" w:rsidRPr="008873CD">
        <w:rPr>
          <w:rFonts w:ascii="Times New Roman" w:hAnsi="Times New Roman" w:cs="Times New Roman"/>
          <w:b/>
          <w:sz w:val="24"/>
          <w:szCs w:val="24"/>
        </w:rPr>
        <w:t xml:space="preserve">несите названия живых организмов </w:t>
      </w:r>
      <w:r w:rsidR="005F7E7D" w:rsidRPr="008873CD">
        <w:rPr>
          <w:rFonts w:ascii="Times New Roman" w:hAnsi="Times New Roman" w:cs="Times New Roman"/>
          <w:b/>
          <w:sz w:val="24"/>
          <w:szCs w:val="24"/>
        </w:rPr>
        <w:t xml:space="preserve"> с их систематическим положением.</w:t>
      </w:r>
    </w:p>
    <w:p w:rsidR="005F7E7D" w:rsidRPr="008873CD" w:rsidRDefault="005F7E7D" w:rsidP="005F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3CD">
        <w:rPr>
          <w:rFonts w:ascii="Times New Roman" w:hAnsi="Times New Roman" w:cs="Times New Roman"/>
          <w:b/>
          <w:sz w:val="24"/>
          <w:szCs w:val="24"/>
        </w:rPr>
        <w:t xml:space="preserve"> (15</w:t>
      </w:r>
      <w:r w:rsidR="00402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3CD">
        <w:rPr>
          <w:rFonts w:ascii="Times New Roman" w:hAnsi="Times New Roman" w:cs="Times New Roman"/>
          <w:b/>
          <w:sz w:val="24"/>
          <w:szCs w:val="24"/>
        </w:rPr>
        <w:t>б</w:t>
      </w:r>
      <w:r w:rsidR="00BA158E" w:rsidRPr="008873CD">
        <w:rPr>
          <w:rFonts w:ascii="Times New Roman" w:hAnsi="Times New Roman" w:cs="Times New Roman"/>
          <w:b/>
          <w:sz w:val="24"/>
          <w:szCs w:val="24"/>
        </w:rPr>
        <w:t>, по 1 б за верный ответ)</w:t>
      </w:r>
    </w:p>
    <w:p w:rsidR="005F7E7D" w:rsidRPr="00632283" w:rsidRDefault="005F7E7D" w:rsidP="005F7E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987"/>
        <w:gridCol w:w="699"/>
        <w:gridCol w:w="2963"/>
        <w:gridCol w:w="722"/>
        <w:gridCol w:w="2942"/>
      </w:tblGrid>
      <w:tr w:rsidR="005F7E7D" w:rsidRPr="00632283" w:rsidTr="003F4C9C">
        <w:tc>
          <w:tcPr>
            <w:tcW w:w="675" w:type="dxa"/>
          </w:tcPr>
          <w:p w:rsidR="005F7E7D" w:rsidRPr="00632283" w:rsidRDefault="005F7E7D" w:rsidP="003F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Ламинария</w:t>
            </w:r>
          </w:p>
        </w:tc>
        <w:tc>
          <w:tcPr>
            <w:tcW w:w="699" w:type="dxa"/>
          </w:tcPr>
          <w:p w:rsidR="005F7E7D" w:rsidRPr="00632283" w:rsidRDefault="005F7E7D" w:rsidP="003F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3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Дуб черешчатый</w:t>
            </w:r>
          </w:p>
        </w:tc>
        <w:tc>
          <w:tcPr>
            <w:tcW w:w="722" w:type="dxa"/>
          </w:tcPr>
          <w:p w:rsidR="005F7E7D" w:rsidRPr="00632283" w:rsidRDefault="005F7E7D" w:rsidP="003F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2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Горох посевной</w:t>
            </w:r>
          </w:p>
        </w:tc>
      </w:tr>
      <w:tr w:rsidR="005F7E7D" w:rsidRPr="00632283" w:rsidTr="003F4C9C">
        <w:tc>
          <w:tcPr>
            <w:tcW w:w="675" w:type="dxa"/>
          </w:tcPr>
          <w:p w:rsidR="005F7E7D" w:rsidRPr="00632283" w:rsidRDefault="005F7E7D" w:rsidP="003F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Кукушкин лён</w:t>
            </w:r>
          </w:p>
        </w:tc>
        <w:tc>
          <w:tcPr>
            <w:tcW w:w="699" w:type="dxa"/>
          </w:tcPr>
          <w:p w:rsidR="005F7E7D" w:rsidRPr="00632283" w:rsidRDefault="005F7E7D" w:rsidP="003F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3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Монстера деликатесная</w:t>
            </w:r>
          </w:p>
        </w:tc>
        <w:tc>
          <w:tcPr>
            <w:tcW w:w="722" w:type="dxa"/>
          </w:tcPr>
          <w:p w:rsidR="005F7E7D" w:rsidRPr="00632283" w:rsidRDefault="005F7E7D" w:rsidP="003F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2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Шиповник</w:t>
            </w:r>
          </w:p>
        </w:tc>
      </w:tr>
      <w:tr w:rsidR="005F7E7D" w:rsidRPr="00632283" w:rsidTr="003F4C9C">
        <w:tc>
          <w:tcPr>
            <w:tcW w:w="675" w:type="dxa"/>
          </w:tcPr>
          <w:p w:rsidR="005F7E7D" w:rsidRPr="00632283" w:rsidRDefault="005F7E7D" w:rsidP="003F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Осина обыкновенная</w:t>
            </w:r>
          </w:p>
        </w:tc>
        <w:tc>
          <w:tcPr>
            <w:tcW w:w="699" w:type="dxa"/>
          </w:tcPr>
          <w:p w:rsidR="005F7E7D" w:rsidRPr="00632283" w:rsidRDefault="005F7E7D" w:rsidP="003F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3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Банан текстильный</w:t>
            </w:r>
          </w:p>
        </w:tc>
        <w:tc>
          <w:tcPr>
            <w:tcW w:w="722" w:type="dxa"/>
          </w:tcPr>
          <w:p w:rsidR="005F7E7D" w:rsidRPr="00632283" w:rsidRDefault="005F7E7D" w:rsidP="003F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2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Можжевельник казацкий</w:t>
            </w:r>
          </w:p>
        </w:tc>
      </w:tr>
      <w:tr w:rsidR="005F7E7D" w:rsidRPr="00632283" w:rsidTr="003F4C9C">
        <w:tc>
          <w:tcPr>
            <w:tcW w:w="675" w:type="dxa"/>
          </w:tcPr>
          <w:p w:rsidR="005F7E7D" w:rsidRPr="00632283" w:rsidRDefault="005F7E7D" w:rsidP="003F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Финиковая пальма</w:t>
            </w:r>
          </w:p>
        </w:tc>
        <w:tc>
          <w:tcPr>
            <w:tcW w:w="699" w:type="dxa"/>
          </w:tcPr>
          <w:p w:rsidR="005F7E7D" w:rsidRPr="00632283" w:rsidRDefault="005F7E7D" w:rsidP="003F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3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Венерин башмачок</w:t>
            </w:r>
          </w:p>
        </w:tc>
        <w:tc>
          <w:tcPr>
            <w:tcW w:w="722" w:type="dxa"/>
          </w:tcPr>
          <w:p w:rsidR="005F7E7D" w:rsidRPr="00632283" w:rsidRDefault="005F7E7D" w:rsidP="003F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2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Орляк обыкновенный</w:t>
            </w:r>
          </w:p>
        </w:tc>
      </w:tr>
      <w:tr w:rsidR="005F7E7D" w:rsidRPr="00632283" w:rsidTr="003F4C9C">
        <w:tc>
          <w:tcPr>
            <w:tcW w:w="675" w:type="dxa"/>
          </w:tcPr>
          <w:p w:rsidR="005F7E7D" w:rsidRPr="00632283" w:rsidRDefault="005F7E7D" w:rsidP="003F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Ананас хохлатый</w:t>
            </w:r>
          </w:p>
        </w:tc>
        <w:tc>
          <w:tcPr>
            <w:tcW w:w="699" w:type="dxa"/>
          </w:tcPr>
          <w:p w:rsidR="005F7E7D" w:rsidRPr="00632283" w:rsidRDefault="005F7E7D" w:rsidP="003F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3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Опунция</w:t>
            </w:r>
          </w:p>
        </w:tc>
        <w:tc>
          <w:tcPr>
            <w:tcW w:w="722" w:type="dxa"/>
          </w:tcPr>
          <w:p w:rsidR="005F7E7D" w:rsidRPr="00632283" w:rsidRDefault="005F7E7D" w:rsidP="003F4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2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sz w:val="24"/>
                <w:szCs w:val="24"/>
              </w:rPr>
              <w:t>Гинкго двулопастной</w:t>
            </w:r>
          </w:p>
        </w:tc>
      </w:tr>
    </w:tbl>
    <w:p w:rsidR="005F7E7D" w:rsidRPr="00632283" w:rsidRDefault="005F7E7D" w:rsidP="005F7E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7E7D" w:rsidRPr="00632283" w:rsidRDefault="005F7E7D" w:rsidP="005F7E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283">
        <w:rPr>
          <w:rFonts w:ascii="Times New Roman" w:hAnsi="Times New Roman" w:cs="Times New Roman"/>
          <w:b/>
          <w:sz w:val="24"/>
          <w:szCs w:val="24"/>
        </w:rPr>
        <w:t>Впишите в строки таблицы номера в порядке возрастания, по одному числу в клетку (в каждой группе долж</w:t>
      </w:r>
      <w:r w:rsidR="00BA158E">
        <w:rPr>
          <w:rFonts w:ascii="Times New Roman" w:hAnsi="Times New Roman" w:cs="Times New Roman"/>
          <w:b/>
          <w:sz w:val="24"/>
          <w:szCs w:val="24"/>
        </w:rPr>
        <w:t>но оказаться ровно пять представителей</w:t>
      </w:r>
      <w:r w:rsidRPr="00632283">
        <w:rPr>
          <w:rFonts w:ascii="Times New Roman" w:hAnsi="Times New Roman" w:cs="Times New Roman"/>
          <w:b/>
          <w:sz w:val="24"/>
          <w:szCs w:val="24"/>
        </w:rPr>
        <w:t>).</w:t>
      </w:r>
      <w:r w:rsidR="00BA15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E7D" w:rsidRPr="00632283" w:rsidRDefault="005F7E7D" w:rsidP="005F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773" w:type="dxa"/>
        <w:tblInd w:w="108" w:type="dxa"/>
        <w:tblLook w:val="04A0" w:firstRow="1" w:lastRow="0" w:firstColumn="1" w:lastColumn="0" w:noHBand="0" w:noVBand="1"/>
      </w:tblPr>
      <w:tblGrid>
        <w:gridCol w:w="5670"/>
        <w:gridCol w:w="1020"/>
        <w:gridCol w:w="1021"/>
        <w:gridCol w:w="1020"/>
        <w:gridCol w:w="1021"/>
        <w:gridCol w:w="1021"/>
      </w:tblGrid>
      <w:tr w:rsidR="005F7E7D" w:rsidRPr="00632283" w:rsidTr="003F4C9C">
        <w:tc>
          <w:tcPr>
            <w:tcW w:w="5670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b/>
                <w:sz w:val="24"/>
                <w:szCs w:val="24"/>
              </w:rPr>
              <w:t>Двудольные растения</w:t>
            </w:r>
          </w:p>
        </w:tc>
        <w:tc>
          <w:tcPr>
            <w:tcW w:w="1020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E7D" w:rsidRPr="00632283" w:rsidTr="003F4C9C">
        <w:tc>
          <w:tcPr>
            <w:tcW w:w="5670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b/>
                <w:sz w:val="24"/>
                <w:szCs w:val="24"/>
              </w:rPr>
              <w:t>Однодольные растения</w:t>
            </w:r>
          </w:p>
        </w:tc>
        <w:tc>
          <w:tcPr>
            <w:tcW w:w="1020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E7D" w:rsidRPr="00632283" w:rsidTr="003F4C9C">
        <w:tc>
          <w:tcPr>
            <w:tcW w:w="5670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283">
              <w:rPr>
                <w:rFonts w:ascii="Times New Roman" w:hAnsi="Times New Roman" w:cs="Times New Roman"/>
                <w:b/>
                <w:sz w:val="24"/>
                <w:szCs w:val="24"/>
              </w:rPr>
              <w:t>Не относятся к покрытосеменным растениям</w:t>
            </w:r>
          </w:p>
        </w:tc>
        <w:tc>
          <w:tcPr>
            <w:tcW w:w="1020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5F7E7D" w:rsidRPr="00632283" w:rsidRDefault="005F7E7D" w:rsidP="003F4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7E7D" w:rsidRPr="00632283" w:rsidRDefault="005F7E7D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086A" w:rsidRDefault="00417095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 5</w:t>
      </w:r>
      <w:r w:rsidR="0088210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5A18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5A18AB" w:rsidRPr="00882107" w:rsidRDefault="00882107" w:rsidP="00AC4F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2107">
        <w:rPr>
          <w:rFonts w:ascii="Times New Roman" w:eastAsia="Calibri" w:hAnsi="Times New Roman" w:cs="Times New Roman"/>
          <w:bCs/>
          <w:sz w:val="24"/>
          <w:szCs w:val="24"/>
        </w:rPr>
        <w:t>Заполните таблицу</w:t>
      </w:r>
      <w:r>
        <w:rPr>
          <w:rFonts w:ascii="Times New Roman" w:eastAsia="Calibri" w:hAnsi="Times New Roman" w:cs="Times New Roman"/>
          <w:bCs/>
          <w:sz w:val="24"/>
          <w:szCs w:val="24"/>
        </w:rPr>
        <w:t>, сравнив  изображенные растения. П</w:t>
      </w:r>
      <w:r w:rsidR="00E07C8D" w:rsidRPr="00882107">
        <w:rPr>
          <w:rFonts w:ascii="Times New Roman" w:eastAsia="Calibri" w:hAnsi="Times New Roman" w:cs="Times New Roman"/>
          <w:bCs/>
          <w:sz w:val="24"/>
          <w:szCs w:val="24"/>
        </w:rPr>
        <w:t>о 0,5 за верный ответ</w:t>
      </w:r>
      <w:r>
        <w:rPr>
          <w:rFonts w:ascii="Times New Roman" w:eastAsia="Calibri" w:hAnsi="Times New Roman" w:cs="Times New Roman"/>
          <w:bCs/>
          <w:sz w:val="24"/>
          <w:szCs w:val="24"/>
        </w:rPr>
        <w:t>. Всего 6 балл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1"/>
        <w:gridCol w:w="4738"/>
        <w:gridCol w:w="2725"/>
        <w:gridCol w:w="2724"/>
      </w:tblGrid>
      <w:tr w:rsidR="002E4CE4" w:rsidTr="00882107">
        <w:tc>
          <w:tcPr>
            <w:tcW w:w="801" w:type="dxa"/>
          </w:tcPr>
          <w:p w:rsidR="005A18AB" w:rsidRPr="0058641C" w:rsidRDefault="005A18AB" w:rsidP="00AC4F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5864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п</w:t>
            </w:r>
            <w:r w:rsidRPr="008821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r w:rsidRPr="005864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  <w:t>п</w:t>
            </w:r>
          </w:p>
        </w:tc>
        <w:tc>
          <w:tcPr>
            <w:tcW w:w="4738" w:type="dxa"/>
          </w:tcPr>
          <w:p w:rsidR="005A18AB" w:rsidRPr="0058641C" w:rsidRDefault="005A18AB" w:rsidP="00AC4F8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64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  <w:t>Пр</w:t>
            </w:r>
            <w:r w:rsidR="00E07C8D" w:rsidRPr="005864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нак сравнения</w:t>
            </w:r>
          </w:p>
        </w:tc>
        <w:tc>
          <w:tcPr>
            <w:tcW w:w="2725" w:type="dxa"/>
          </w:tcPr>
          <w:p w:rsidR="005A18AB" w:rsidRDefault="002E4CE4" w:rsidP="002E4CE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9F6AFC" wp14:editId="27D8236F">
                  <wp:extent cx="1049990" cy="1178929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79" cy="1188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5A18AB" w:rsidRDefault="002E4CE4" w:rsidP="002E4CE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9D423A8" wp14:editId="4A689EB3">
                  <wp:extent cx="1012117" cy="122019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15" cy="1237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CE4" w:rsidTr="00882107">
        <w:tc>
          <w:tcPr>
            <w:tcW w:w="801" w:type="dxa"/>
          </w:tcPr>
          <w:p w:rsidR="005A18AB" w:rsidRPr="0058641C" w:rsidRDefault="00E07C8D" w:rsidP="00AC4F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4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38" w:type="dxa"/>
          </w:tcPr>
          <w:p w:rsidR="005A18AB" w:rsidRPr="0058641C" w:rsidRDefault="00E07C8D" w:rsidP="00AC4F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4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днодомное </w:t>
            </w:r>
            <w:r w:rsidRPr="0058641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5864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8641C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д</w:t>
            </w:r>
            <w:r w:rsidRPr="005864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удомное растение</w:t>
            </w:r>
          </w:p>
        </w:tc>
        <w:tc>
          <w:tcPr>
            <w:tcW w:w="2725" w:type="dxa"/>
          </w:tcPr>
          <w:p w:rsidR="005A18AB" w:rsidRPr="0058641C" w:rsidRDefault="005A18AB" w:rsidP="00AC4F8F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24" w:type="dxa"/>
          </w:tcPr>
          <w:p w:rsidR="005A18AB" w:rsidRPr="0058641C" w:rsidRDefault="005A18AB" w:rsidP="00AC4F8F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4CE4" w:rsidTr="00882107">
        <w:tc>
          <w:tcPr>
            <w:tcW w:w="801" w:type="dxa"/>
          </w:tcPr>
          <w:p w:rsidR="005A18AB" w:rsidRPr="0058641C" w:rsidRDefault="00E07C8D" w:rsidP="00AC4F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4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38" w:type="dxa"/>
          </w:tcPr>
          <w:p w:rsidR="005A18AB" w:rsidRPr="0058641C" w:rsidRDefault="00E07C8D" w:rsidP="00AC4F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4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 ризоидов</w:t>
            </w:r>
          </w:p>
        </w:tc>
        <w:tc>
          <w:tcPr>
            <w:tcW w:w="2725" w:type="dxa"/>
          </w:tcPr>
          <w:p w:rsidR="005A18AB" w:rsidRPr="0058641C" w:rsidRDefault="005A18AB" w:rsidP="00AC4F8F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24" w:type="dxa"/>
          </w:tcPr>
          <w:p w:rsidR="005A18AB" w:rsidRPr="0058641C" w:rsidRDefault="005A18AB" w:rsidP="00AC4F8F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4CE4" w:rsidTr="00882107">
        <w:tc>
          <w:tcPr>
            <w:tcW w:w="801" w:type="dxa"/>
          </w:tcPr>
          <w:p w:rsidR="005A18AB" w:rsidRPr="0058641C" w:rsidRDefault="00E07C8D" w:rsidP="00AC4F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4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38" w:type="dxa"/>
          </w:tcPr>
          <w:p w:rsidR="005A18AB" w:rsidRPr="0058641C" w:rsidRDefault="00E07C8D" w:rsidP="00AC4F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4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слоев клеток в листе</w:t>
            </w:r>
          </w:p>
        </w:tc>
        <w:tc>
          <w:tcPr>
            <w:tcW w:w="2725" w:type="dxa"/>
          </w:tcPr>
          <w:p w:rsidR="005A18AB" w:rsidRPr="0058641C" w:rsidRDefault="005A18AB" w:rsidP="00AC4F8F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24" w:type="dxa"/>
          </w:tcPr>
          <w:p w:rsidR="005A18AB" w:rsidRPr="0058641C" w:rsidRDefault="005A18AB" w:rsidP="00AC4F8F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4CE4" w:rsidTr="00882107">
        <w:tc>
          <w:tcPr>
            <w:tcW w:w="801" w:type="dxa"/>
          </w:tcPr>
          <w:p w:rsidR="005A18AB" w:rsidRPr="0058641C" w:rsidRDefault="00E07C8D" w:rsidP="00AC4F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4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38" w:type="dxa"/>
          </w:tcPr>
          <w:p w:rsidR="005A18AB" w:rsidRPr="0058641C" w:rsidRDefault="00E07C8D" w:rsidP="00AC4F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4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жилки в листе</w:t>
            </w:r>
          </w:p>
        </w:tc>
        <w:tc>
          <w:tcPr>
            <w:tcW w:w="2725" w:type="dxa"/>
          </w:tcPr>
          <w:p w:rsidR="005A18AB" w:rsidRPr="0058641C" w:rsidRDefault="005A18AB" w:rsidP="00AC4F8F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24" w:type="dxa"/>
          </w:tcPr>
          <w:p w:rsidR="005A18AB" w:rsidRPr="0058641C" w:rsidRDefault="005A18AB" w:rsidP="00AC4F8F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4CE4" w:rsidTr="00882107">
        <w:tc>
          <w:tcPr>
            <w:tcW w:w="801" w:type="dxa"/>
          </w:tcPr>
          <w:p w:rsidR="005A18AB" w:rsidRPr="0058641C" w:rsidRDefault="00E07C8D" w:rsidP="00AC4F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4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38" w:type="dxa"/>
          </w:tcPr>
          <w:p w:rsidR="005A18AB" w:rsidRPr="0058641C" w:rsidRDefault="00E07C8D" w:rsidP="00AC4F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4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коробочек со спорами на одном растении</w:t>
            </w:r>
          </w:p>
        </w:tc>
        <w:tc>
          <w:tcPr>
            <w:tcW w:w="2725" w:type="dxa"/>
          </w:tcPr>
          <w:p w:rsidR="005A18AB" w:rsidRPr="0058641C" w:rsidRDefault="005A18AB" w:rsidP="00AC4F8F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24" w:type="dxa"/>
          </w:tcPr>
          <w:p w:rsidR="005A18AB" w:rsidRPr="0058641C" w:rsidRDefault="005A18AB" w:rsidP="00AC4F8F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4CE4" w:rsidTr="00882107">
        <w:tc>
          <w:tcPr>
            <w:tcW w:w="801" w:type="dxa"/>
          </w:tcPr>
          <w:p w:rsidR="005A18AB" w:rsidRPr="0058641C" w:rsidRDefault="0058641C" w:rsidP="00AC4F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64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38" w:type="dxa"/>
          </w:tcPr>
          <w:p w:rsidR="005A18AB" w:rsidRPr="0058641C" w:rsidRDefault="0058641C" w:rsidP="00AC4F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твление стебля</w:t>
            </w:r>
          </w:p>
        </w:tc>
        <w:tc>
          <w:tcPr>
            <w:tcW w:w="2725" w:type="dxa"/>
          </w:tcPr>
          <w:p w:rsidR="005A18AB" w:rsidRPr="0058641C" w:rsidRDefault="005A18AB" w:rsidP="00AC4F8F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24" w:type="dxa"/>
          </w:tcPr>
          <w:p w:rsidR="005A18AB" w:rsidRPr="0058641C" w:rsidRDefault="005A18AB" w:rsidP="00AC4F8F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5A18AB" w:rsidRDefault="005A18AB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2107" w:rsidRDefault="00882107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 6.</w:t>
      </w:r>
    </w:p>
    <w:p w:rsidR="00417095" w:rsidRDefault="00882107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полните </w:t>
      </w:r>
      <w:r w:rsidR="002E4C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хему развития мха сфагнума, используя порядковые номера нужных терминов:</w:t>
      </w:r>
    </w:p>
    <w:p w:rsidR="002E4CE4" w:rsidRDefault="002E4CE4" w:rsidP="002E4C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4CE4" w:rsidRPr="002E4CE4" w:rsidRDefault="002E4CE4" w:rsidP="002E4C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2E4CE4" w:rsidRPr="002E4CE4" w:rsidSect="00E27AF3">
          <w:headerReference w:type="default" r:id="rId12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2E4CE4" w:rsidRDefault="002E4CE4" w:rsidP="002E4CE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астение мха</w:t>
      </w:r>
    </w:p>
    <w:p w:rsidR="002E4CE4" w:rsidRDefault="002E4CE4" w:rsidP="002E4CE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поры</w:t>
      </w:r>
    </w:p>
    <w:p w:rsidR="002E4CE4" w:rsidRDefault="002E4CE4" w:rsidP="002E4CE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Яйцеклетка</w:t>
      </w:r>
    </w:p>
    <w:p w:rsidR="002E4CE4" w:rsidRDefault="002E4CE4" w:rsidP="002E4CE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Коробочка со спорами</w:t>
      </w:r>
    </w:p>
    <w:p w:rsidR="002E4CE4" w:rsidRDefault="002E4CE4" w:rsidP="002E4CE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нтеридии</w:t>
      </w:r>
    </w:p>
    <w:p w:rsidR="002E4CE4" w:rsidRDefault="002E4CE4" w:rsidP="002E4CE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плодотворение</w:t>
      </w:r>
    </w:p>
    <w:p w:rsidR="002E4CE4" w:rsidRDefault="002E4CE4" w:rsidP="002E4CE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отонема</w:t>
      </w:r>
    </w:p>
    <w:p w:rsidR="002E4CE4" w:rsidRDefault="002E4CE4" w:rsidP="002E4CE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рхегонии</w:t>
      </w:r>
    </w:p>
    <w:p w:rsidR="002E4CE4" w:rsidRDefault="002E4CE4" w:rsidP="002E4CE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игота</w:t>
      </w:r>
    </w:p>
    <w:p w:rsidR="002E4CE4" w:rsidRDefault="002E4CE4" w:rsidP="002E4CE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перматозоиды</w:t>
      </w:r>
    </w:p>
    <w:p w:rsidR="002E4CE4" w:rsidRDefault="002E4CE4" w:rsidP="002E4CE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аметофит</w:t>
      </w:r>
    </w:p>
    <w:p w:rsidR="002E4CE4" w:rsidRDefault="002E4CE4" w:rsidP="002E4CE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порофит</w:t>
      </w:r>
    </w:p>
    <w:p w:rsidR="002E4CE4" w:rsidRPr="002E4CE4" w:rsidRDefault="002E4CE4" w:rsidP="002E4C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2E4CE4" w:rsidRPr="002E4CE4" w:rsidSect="002E4CE4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2E4CE4" w:rsidRDefault="002E4CE4" w:rsidP="002E4CE4">
      <w:pPr>
        <w:pStyle w:val="ac"/>
        <w:spacing w:after="0" w:line="240" w:lineRule="auto"/>
        <w:ind w:left="64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7AF3" w:rsidRDefault="00E27AF3" w:rsidP="002E4CE4">
      <w:pPr>
        <w:pStyle w:val="ac"/>
        <w:spacing w:after="0" w:line="240" w:lineRule="auto"/>
        <w:ind w:left="64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27AF3" w:rsidRPr="002E4CE4" w:rsidRDefault="00E27AF3" w:rsidP="002E4CE4">
      <w:pPr>
        <w:pStyle w:val="ac"/>
        <w:spacing w:after="0" w:line="240" w:lineRule="auto"/>
        <w:ind w:left="64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086A" w:rsidRDefault="002E4CE4" w:rsidP="002E4C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8838222" wp14:editId="18244465">
                <wp:simplePos x="0" y="0"/>
                <wp:positionH relativeFrom="column">
                  <wp:posOffset>716280</wp:posOffset>
                </wp:positionH>
                <wp:positionV relativeFrom="paragraph">
                  <wp:posOffset>179919</wp:posOffset>
                </wp:positionV>
                <wp:extent cx="438150" cy="39052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25BB1" id="Овал 6" o:spid="_x0000_s1026" style="position:absolute;margin-left:56.4pt;margin-top:14.15pt;width:34.5pt;height:30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" filled="f" strokecolor="#243f60 [1604]" strokeweight="2pt"/>
            </w:pict>
          </mc:Fallback>
        </mc:AlternateContent>
      </w:r>
      <w:r w:rsidRPr="002E4CE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хема развития мха сфагнума</w:t>
      </w:r>
    </w:p>
    <w:p w:rsidR="002E4CE4" w:rsidRDefault="00937053" w:rsidP="002E4C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314920C" wp14:editId="7733D5E2">
                <wp:simplePos x="0" y="0"/>
                <wp:positionH relativeFrom="column">
                  <wp:posOffset>5335906</wp:posOffset>
                </wp:positionH>
                <wp:positionV relativeFrom="paragraph">
                  <wp:posOffset>32385</wp:posOffset>
                </wp:positionV>
                <wp:extent cx="390525" cy="409575"/>
                <wp:effectExtent l="28575" t="28575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02712"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9CF0C" id="Овал 7" o:spid="_x0000_s1026" style="position:absolute;margin-left:420.15pt;margin-top:2.55pt;width:30.75pt;height:32.25pt;rotation:-6659864fd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" filled="f" strokecolor="#243f60 [1604]" strokeweight="2pt"/>
            </w:pict>
          </mc:Fallback>
        </mc:AlternateContent>
      </w:r>
      <w:r w:rsidR="002E4CE4">
        <w:rPr>
          <w:rFonts w:ascii="Times New Roman" w:eastAsia="Calibri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174625</wp:posOffset>
                </wp:positionV>
                <wp:extent cx="809625" cy="2952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22361" id="Прямоугольник 11" o:spid="_x0000_s1026" style="position:absolute;margin-left:294.9pt;margin-top:13.75pt;width:63.75pt;height:23.2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" filled="f" strokecolor="#243f60 [1604]" strokeweight="2pt"/>
            </w:pict>
          </mc:Fallback>
        </mc:AlternateContent>
      </w:r>
    </w:p>
    <w:p w:rsidR="002E4CE4" w:rsidRPr="002E4CE4" w:rsidRDefault="00937053" w:rsidP="002E4C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06979</wp:posOffset>
                </wp:positionH>
                <wp:positionV relativeFrom="paragraph">
                  <wp:posOffset>151765</wp:posOffset>
                </wp:positionV>
                <wp:extent cx="1209675" cy="19050"/>
                <wp:effectExtent l="0" t="76200" r="28575" b="762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2C91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197.4pt;margin-top:11.95pt;width:95.25pt;height:1.5p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" strokecolor="#4579b8 [3044]">
                <v:stroke endarrow="block"/>
              </v:shape>
            </w:pict>
          </mc:Fallback>
        </mc:AlternateContent>
      </w:r>
      <w:r w:rsidR="002E4CE4">
        <w:rPr>
          <w:rFonts w:ascii="Times New Roman" w:eastAsia="Calibri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8890</wp:posOffset>
                </wp:positionV>
                <wp:extent cx="800100" cy="3048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60C26" id="Прямоугольник 8" o:spid="_x0000_s1026" style="position:absolute;margin-left:131.4pt;margin-top:.7pt;width:63pt;height:24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" filled="f" strokecolor="#243f60 [1604]" strokeweight="2pt"/>
            </w:pict>
          </mc:Fallback>
        </mc:AlternateContent>
      </w:r>
    </w:p>
    <w:p w:rsidR="00A4086A" w:rsidRPr="00402965" w:rsidRDefault="00937053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35930</wp:posOffset>
                </wp:positionH>
                <wp:positionV relativeFrom="paragraph">
                  <wp:posOffset>138430</wp:posOffset>
                </wp:positionV>
                <wp:extent cx="45719" cy="361950"/>
                <wp:effectExtent l="38100" t="0" r="88265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BBD9" id="Прямая со стрелкой 43" o:spid="_x0000_s1026" type="#_x0000_t32" style="position:absolute;margin-left:435.9pt;margin-top:10.9pt;width:3.6pt;height:2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14605</wp:posOffset>
                </wp:positionV>
                <wp:extent cx="619125" cy="561975"/>
                <wp:effectExtent l="0" t="0" r="66675" b="85725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61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774DA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8" o:spid="_x0000_s1026" type="#_x0000_t34" style="position:absolute;margin-left:360.9pt;margin-top:1.15pt;width:48.75pt;height:44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" strokecolor="#4579b8 [3044]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81280</wp:posOffset>
                </wp:positionV>
                <wp:extent cx="514350" cy="561975"/>
                <wp:effectExtent l="0" t="38100" r="57150" b="285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ABE5F" id="Прямая со стрелкой 28" o:spid="_x0000_s1026" type="#_x0000_t32" style="position:absolute;margin-left:90.15pt;margin-top:6.4pt;width:40.5pt;height:44.25pt;flip:y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62230</wp:posOffset>
                </wp:positionV>
                <wp:extent cx="0" cy="581025"/>
                <wp:effectExtent l="76200" t="0" r="5715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375B7" id="Прямая со стрелкой 27" o:spid="_x0000_s1026" type="#_x0000_t32" style="position:absolute;margin-left:73.65pt;margin-top:4.9pt;width:0;height:45.7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" strokecolor="#4579b8 [3044]">
                <v:stroke endarrow="block"/>
              </v:shape>
            </w:pict>
          </mc:Fallback>
        </mc:AlternateContent>
      </w:r>
    </w:p>
    <w:p w:rsidR="00A4086A" w:rsidRPr="00402965" w:rsidRDefault="00A4086A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086A" w:rsidRPr="00402965" w:rsidRDefault="00937053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A358F43" wp14:editId="33C5D90E">
                <wp:simplePos x="0" y="0"/>
                <wp:positionH relativeFrom="column">
                  <wp:posOffset>1697355</wp:posOffset>
                </wp:positionH>
                <wp:positionV relativeFrom="paragraph">
                  <wp:posOffset>6985</wp:posOffset>
                </wp:positionV>
                <wp:extent cx="476250" cy="2952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46E2C" id="Прямоугольник 13" o:spid="_x0000_s1026" style="position:absolute;margin-left:133.65pt;margin-top:.55pt;width:37.5pt;height:23.2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" filled="f" strokecolor="#243f60 [1604]" strokeweight="2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30F1324" wp14:editId="545E2C49">
                <wp:simplePos x="0" y="0"/>
                <wp:positionH relativeFrom="column">
                  <wp:posOffset>3726180</wp:posOffset>
                </wp:positionH>
                <wp:positionV relativeFrom="paragraph">
                  <wp:posOffset>6985</wp:posOffset>
                </wp:positionV>
                <wp:extent cx="514350" cy="3238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2697C" id="Прямоугольник 20" o:spid="_x0000_s1026" style="position:absolute;margin-left:293.4pt;margin-top:.55pt;width:40.5pt;height:25.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" filled="f" strokecolor="#243f60 [1604]" strokeweight="2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BD5CF0D" wp14:editId="1474FA18">
                <wp:simplePos x="0" y="0"/>
                <wp:positionH relativeFrom="column">
                  <wp:posOffset>2726054</wp:posOffset>
                </wp:positionH>
                <wp:positionV relativeFrom="paragraph">
                  <wp:posOffset>16510</wp:posOffset>
                </wp:positionV>
                <wp:extent cx="438150" cy="3143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1104D" id="Прямоугольник 16" o:spid="_x0000_s1026" style="position:absolute;margin-left:214.65pt;margin-top:1.3pt;width:34.5pt;height:24.75pt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" filled="f" strokecolor="#243f60 [1604]" strokeweight="2pt"/>
            </w:pict>
          </mc:Fallback>
        </mc:AlternateContent>
      </w:r>
    </w:p>
    <w:p w:rsidR="002E4CE4" w:rsidRDefault="00937053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107950</wp:posOffset>
                </wp:positionV>
                <wp:extent cx="962025" cy="142875"/>
                <wp:effectExtent l="38100" t="57150" r="28575" b="2857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C48C9" id="Прямая со стрелкой 46" o:spid="_x0000_s1026" type="#_x0000_t32" style="position:absolute;margin-left:336.9pt;margin-top:8.5pt;width:75.75pt;height:11.25pt;flip:x 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" strokecolor="#4579b8 [3044]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0BDA9D" wp14:editId="3CCE7953">
                <wp:simplePos x="0" y="0"/>
                <wp:positionH relativeFrom="column">
                  <wp:posOffset>5259705</wp:posOffset>
                </wp:positionH>
                <wp:positionV relativeFrom="paragraph">
                  <wp:posOffset>12700</wp:posOffset>
                </wp:positionV>
                <wp:extent cx="695325" cy="4286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35B2A" id="Прямоугольник 25" o:spid="_x0000_s1026" style="position:absolute;margin-left:414.15pt;margin-top:1pt;width:54.75pt;height:33.7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" filled="f" strokecolor="#243f60 [1604]" strokeweight="2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31750</wp:posOffset>
                </wp:positionV>
                <wp:extent cx="533400" cy="0"/>
                <wp:effectExtent l="38100" t="76200" r="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BC4D7" id="Прямая со стрелкой 44" o:spid="_x0000_s1026" type="#_x0000_t32" style="position:absolute;margin-left:249.9pt;margin-top:2.5pt;width:42pt;height:0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31750</wp:posOffset>
                </wp:positionV>
                <wp:extent cx="685800" cy="304800"/>
                <wp:effectExtent l="0" t="0" r="952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E7009" id="Прямая со стрелкой 35" o:spid="_x0000_s1026" type="#_x0000_t32" style="position:absolute;margin-left:174.15pt;margin-top:2.5pt;width:54pt;height:2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155575</wp:posOffset>
                </wp:positionV>
                <wp:extent cx="19050" cy="304800"/>
                <wp:effectExtent l="5715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9384E" id="Прямая со стрелкой 30" o:spid="_x0000_s1026" type="#_x0000_t32" style="position:absolute;margin-left:231.9pt;margin-top:12.25pt;width:1.5pt;height:2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" strokecolor="#4579b8 [3044]">
                <v:stroke endarrow="block"/>
              </v:shape>
            </w:pict>
          </mc:Fallback>
        </mc:AlternateContent>
      </w:r>
      <w:r w:rsidR="002E4CE4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127000</wp:posOffset>
                </wp:positionV>
                <wp:extent cx="609600" cy="3905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D7521" id="Прямоугольник 12" o:spid="_x0000_s1026" style="position:absolute;margin-left:46.65pt;margin-top:10pt;width:48pt;height:30.7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" filled="f" strokecolor="#243f60 [1604]" strokeweight="2pt"/>
            </w:pict>
          </mc:Fallback>
        </mc:AlternateContent>
      </w:r>
    </w:p>
    <w:p w:rsidR="002E4CE4" w:rsidRDefault="002E4CE4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4CE4" w:rsidRDefault="00937053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62230</wp:posOffset>
                </wp:positionV>
                <wp:extent cx="1009650" cy="238125"/>
                <wp:effectExtent l="38100" t="0" r="19050" b="85725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238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8A7FB" id="Соединительная линия уступом 40" o:spid="_x0000_s1026" type="#_x0000_t34" style="position:absolute;margin-left:336.15pt;margin-top:4.9pt;width:79.5pt;height:18.75pt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81280</wp:posOffset>
                </wp:positionV>
                <wp:extent cx="428625" cy="200025"/>
                <wp:effectExtent l="38100" t="38100" r="28575" b="285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3E409" id="Прямая со стрелкой 29" o:spid="_x0000_s1026" type="#_x0000_t32" style="position:absolute;margin-left:96.9pt;margin-top:6.4pt;width:33.75pt;height:15.75pt;flip:x 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128905</wp:posOffset>
                </wp:positionV>
                <wp:extent cx="542925" cy="29527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4B711" id="Прямоугольник 24" o:spid="_x0000_s1026" style="position:absolute;margin-left:291.9pt;margin-top:10.15pt;width:42.75pt;height:23.2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" filled="f" strokecolor="#243f60 [1604]" strokeweight="2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00330</wp:posOffset>
                </wp:positionV>
                <wp:extent cx="476250" cy="3333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9340B" id="Прямоугольник 17" o:spid="_x0000_s1026" style="position:absolute;margin-left:214.65pt;margin-top:7.9pt;width:37.5pt;height:26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" filled="f" strokecolor="#243f60 [1604]" strokeweight="2pt"/>
            </w:pict>
          </mc:Fallback>
        </mc:AlternateContent>
      </w:r>
      <w:r w:rsidR="002E4CE4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19380</wp:posOffset>
                </wp:positionV>
                <wp:extent cx="476250" cy="3429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98C50" id="Прямоугольник 15" o:spid="_x0000_s1026" style="position:absolute;margin-left:132.15pt;margin-top:9.4pt;width:37.5pt;height:27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" filled="f" strokecolor="#243f60 [1604]" strokeweight="2pt"/>
            </w:pict>
          </mc:Fallback>
        </mc:AlternateContent>
      </w:r>
    </w:p>
    <w:p w:rsidR="002E4CE4" w:rsidRDefault="00937053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125095</wp:posOffset>
                </wp:positionV>
                <wp:extent cx="495300" cy="0"/>
                <wp:effectExtent l="38100" t="76200" r="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53C99" id="Прямая со стрелкой 37" o:spid="_x0000_s1026" type="#_x0000_t32" style="position:absolute;margin-left:252.15pt;margin-top:9.85pt;width:39pt;height:0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115570</wp:posOffset>
                </wp:positionV>
                <wp:extent cx="504825" cy="9525"/>
                <wp:effectExtent l="19050" t="57150" r="0" b="857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2AF0C" id="Прямая со стрелкой 36" o:spid="_x0000_s1026" type="#_x0000_t32" style="position:absolute;margin-left:172.65pt;margin-top:9.1pt;width:39.75pt;height:.75pt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" strokecolor="#4579b8 [3044]">
                <v:stroke endarrow="block"/>
              </v:shape>
            </w:pict>
          </mc:Fallback>
        </mc:AlternateContent>
      </w:r>
    </w:p>
    <w:p w:rsidR="00882107" w:rsidRDefault="00882107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2107" w:rsidRDefault="00882107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086A" w:rsidRPr="00402965" w:rsidRDefault="00402965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965">
        <w:rPr>
          <w:rFonts w:ascii="Times New Roman" w:eastAsia="Calibri" w:hAnsi="Times New Roman" w:cs="Times New Roman"/>
          <w:b/>
          <w:bCs/>
          <w:sz w:val="24"/>
          <w:szCs w:val="24"/>
        </w:rPr>
        <w:t>Блок В</w:t>
      </w:r>
    </w:p>
    <w:p w:rsidR="00A4086A" w:rsidRPr="00402965" w:rsidRDefault="00A4086A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31BE" w:rsidRPr="007531BE" w:rsidRDefault="00882107" w:rsidP="007531B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 7</w:t>
      </w:r>
      <w:r w:rsidR="007531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="007531BE" w:rsidRPr="007531BE">
        <w:rPr>
          <w:rFonts w:ascii="Times New Roman" w:eastAsia="Calibri" w:hAnsi="Times New Roman" w:cs="Times New Roman"/>
          <w:b/>
          <w:bCs/>
          <w:sz w:val="24"/>
          <w:szCs w:val="24"/>
        </w:rPr>
        <w:t>Рассмотрите рисунок и укажите, под какими номерами изображены структуры, характерные для большинства видов однодольных и двудольных растений соответственно.</w:t>
      </w:r>
    </w:p>
    <w:p w:rsidR="00B67A96" w:rsidRDefault="007531BE" w:rsidP="007531B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31BE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Результаты внесите в таблицу матрицы ответов, указав номера этих структур.</w:t>
      </w:r>
    </w:p>
    <w:p w:rsidR="00A4086A" w:rsidRDefault="00B67A96" w:rsidP="00B67A9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(всего 10 б, по 1 б за правильный ответ)</w:t>
      </w:r>
    </w:p>
    <w:p w:rsidR="007531BE" w:rsidRDefault="007531BE" w:rsidP="007531B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2"/>
        <w:gridCol w:w="2693"/>
      </w:tblGrid>
      <w:tr w:rsidR="007531BE" w:rsidTr="00310691">
        <w:tc>
          <w:tcPr>
            <w:tcW w:w="2552" w:type="dxa"/>
          </w:tcPr>
          <w:p w:rsidR="007531BE" w:rsidRDefault="007531BE" w:rsidP="007531B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днодольные</w:t>
            </w:r>
          </w:p>
        </w:tc>
        <w:tc>
          <w:tcPr>
            <w:tcW w:w="2693" w:type="dxa"/>
          </w:tcPr>
          <w:p w:rsidR="007531BE" w:rsidRDefault="007531BE" w:rsidP="007531B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1BE" w:rsidTr="00310691">
        <w:tc>
          <w:tcPr>
            <w:tcW w:w="2552" w:type="dxa"/>
          </w:tcPr>
          <w:p w:rsidR="007531BE" w:rsidRDefault="007531BE" w:rsidP="007531B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вудольные</w:t>
            </w:r>
          </w:p>
        </w:tc>
        <w:tc>
          <w:tcPr>
            <w:tcW w:w="2693" w:type="dxa"/>
          </w:tcPr>
          <w:p w:rsidR="007531BE" w:rsidRDefault="007531BE" w:rsidP="007531B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531BE" w:rsidRDefault="007531BE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31BE" w:rsidRPr="00402965" w:rsidRDefault="007531BE" w:rsidP="007531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6BC850">
            <wp:extent cx="3371155" cy="3736564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60" cy="3740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86A" w:rsidRPr="00402965" w:rsidRDefault="00A4086A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086A" w:rsidRPr="00402965" w:rsidRDefault="00A4086A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0691" w:rsidRDefault="00882107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Задание 8</w:t>
      </w:r>
      <w:r w:rsidR="00F50A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F50AAC" w:rsidRPr="00F50AAC">
        <w:rPr>
          <w:rFonts w:ascii="Times New Roman" w:eastAsia="Calibri" w:hAnsi="Times New Roman" w:cs="Times New Roman"/>
          <w:b/>
          <w:bCs/>
          <w:sz w:val="24"/>
          <w:szCs w:val="24"/>
        </w:rPr>
        <w:t>Рассмотрите рисунок «Внутреннее строение листа». Расшифруйте условные обозначения (1–11). </w:t>
      </w:r>
      <w:r w:rsidR="00912991">
        <w:rPr>
          <w:rFonts w:ascii="Times New Roman" w:eastAsia="Calibri" w:hAnsi="Times New Roman" w:cs="Times New Roman"/>
          <w:b/>
          <w:bCs/>
          <w:sz w:val="24"/>
          <w:szCs w:val="24"/>
        </w:rPr>
        <w:t>Укажите тип проводящего пучка.</w:t>
      </w:r>
    </w:p>
    <w:p w:rsidR="00A4086A" w:rsidRDefault="00912991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По 1 баллу за позицию, за определение типа пучка – 2 балла. Всего 13 баллов)</w:t>
      </w:r>
    </w:p>
    <w:p w:rsidR="0043435E" w:rsidRDefault="0043435E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435E" w:rsidRDefault="0043435E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435E" w:rsidRDefault="0043435E" w:rsidP="004343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435E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572000" cy="2953288"/>
            <wp:effectExtent l="0" t="0" r="0" b="0"/>
            <wp:docPr id="1" name="Рисунок 1" descr="http://vmede.org/sait/content/Biologiya_botanika_zai4ikova_2013/img/8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mede.org/sait/content/Biologiya_botanika_zai4ikova_2013/img/896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5E" w:rsidRDefault="0043435E" w:rsidP="004343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435E" w:rsidRDefault="0043435E" w:rsidP="004343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435E" w:rsidRPr="0043435E" w:rsidRDefault="0043435E" w:rsidP="004343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43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3435E" w:rsidRPr="00402965" w:rsidRDefault="0043435E" w:rsidP="004343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086A" w:rsidRPr="00402965" w:rsidRDefault="00A4086A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086A" w:rsidRPr="00402965" w:rsidRDefault="00A4086A" w:rsidP="00AC4F8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1892" w:rsidRPr="00A056F3" w:rsidRDefault="006C1892" w:rsidP="002C198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5199F" w:rsidRPr="00A056F3" w:rsidRDefault="0005199F" w:rsidP="0005199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5199F" w:rsidRPr="00A056F3" w:rsidRDefault="0005199F" w:rsidP="0005199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5199F" w:rsidRPr="00A056F3" w:rsidRDefault="0005199F" w:rsidP="0005199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5199F" w:rsidRPr="00A056F3" w:rsidRDefault="0005199F" w:rsidP="0005199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5199F" w:rsidRPr="00A056F3" w:rsidRDefault="0005199F" w:rsidP="0005199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5199F" w:rsidRDefault="00912991" w:rsidP="009F09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C4788" w:rsidRPr="00CC4788" w:rsidRDefault="00CC4788" w:rsidP="00CC4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 w:bidi="en-US"/>
        </w:rPr>
      </w:pPr>
    </w:p>
    <w:p w:rsidR="00CC4788" w:rsidRPr="00CC4788" w:rsidRDefault="00CC4788" w:rsidP="00CC47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788" w:rsidRPr="00CC4788" w:rsidRDefault="00CC4788" w:rsidP="00CC47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4788" w:rsidRPr="00E27AF3" w:rsidRDefault="00CC4788" w:rsidP="00E27AF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4788">
        <w:rPr>
          <w:rFonts w:ascii="Times New Roman" w:eastAsia="Calibri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CC4788" w:rsidRPr="00CC4788" w:rsidRDefault="00CC4788" w:rsidP="00CC4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CC4788" w:rsidRPr="00CC4788" w:rsidRDefault="00CC4788" w:rsidP="00CC4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CC4788" w:rsidRPr="00CC4788" w:rsidRDefault="00CC4788" w:rsidP="00CC4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CC4788" w:rsidRPr="00CC4788" w:rsidRDefault="00CC4788" w:rsidP="00CC47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788" w:rsidRPr="00CC4788" w:rsidRDefault="00CC4788" w:rsidP="00CC47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788" w:rsidRPr="00CC4788" w:rsidRDefault="00CC4788" w:rsidP="00CC478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4788" w:rsidRPr="00CC4788" w:rsidRDefault="00CC4788" w:rsidP="00CC47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en-US" w:bidi="en-US"/>
        </w:rPr>
      </w:pPr>
    </w:p>
    <w:p w:rsidR="00CC4788" w:rsidRPr="00A056F3" w:rsidRDefault="00CC4788" w:rsidP="009F09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C4788" w:rsidRPr="00A056F3" w:rsidSect="002E4CE4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3B" w:rsidRDefault="00091A3B" w:rsidP="005B5E0C">
      <w:pPr>
        <w:spacing w:after="0" w:line="240" w:lineRule="auto"/>
      </w:pPr>
      <w:r>
        <w:separator/>
      </w:r>
    </w:p>
  </w:endnote>
  <w:endnote w:type="continuationSeparator" w:id="0">
    <w:p w:rsidR="00091A3B" w:rsidRDefault="00091A3B" w:rsidP="005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3B" w:rsidRDefault="00091A3B" w:rsidP="005B5E0C">
      <w:pPr>
        <w:spacing w:after="0" w:line="240" w:lineRule="auto"/>
      </w:pPr>
      <w:r>
        <w:separator/>
      </w:r>
    </w:p>
  </w:footnote>
  <w:footnote w:type="continuationSeparator" w:id="0">
    <w:p w:rsidR="00091A3B" w:rsidRDefault="00091A3B" w:rsidP="005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91344"/>
      <w:docPartObj>
        <w:docPartGallery w:val="Page Numbers (Top of Page)"/>
        <w:docPartUnique/>
      </w:docPartObj>
    </w:sdtPr>
    <w:sdtContent>
      <w:p w:rsidR="00E27AF3" w:rsidRDefault="00E27A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3B5">
          <w:rPr>
            <w:noProof/>
          </w:rPr>
          <w:t>7</w:t>
        </w:r>
        <w:r>
          <w:fldChar w:fldCharType="end"/>
        </w:r>
      </w:p>
    </w:sdtContent>
  </w:sdt>
  <w:p w:rsidR="00E27AF3" w:rsidRDefault="00E27A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FBA"/>
    <w:multiLevelType w:val="hybridMultilevel"/>
    <w:tmpl w:val="96D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613A5"/>
    <w:multiLevelType w:val="hybridMultilevel"/>
    <w:tmpl w:val="20CA605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D5B7132"/>
    <w:multiLevelType w:val="hybridMultilevel"/>
    <w:tmpl w:val="AFBA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86"/>
    <w:rsid w:val="00004054"/>
    <w:rsid w:val="0000504C"/>
    <w:rsid w:val="000214A3"/>
    <w:rsid w:val="000312ED"/>
    <w:rsid w:val="00040A83"/>
    <w:rsid w:val="0004251D"/>
    <w:rsid w:val="0005199F"/>
    <w:rsid w:val="00060E3D"/>
    <w:rsid w:val="000905C2"/>
    <w:rsid w:val="00091A3B"/>
    <w:rsid w:val="000B359A"/>
    <w:rsid w:val="000E03E1"/>
    <w:rsid w:val="001005AD"/>
    <w:rsid w:val="001053E7"/>
    <w:rsid w:val="00112200"/>
    <w:rsid w:val="00124A9F"/>
    <w:rsid w:val="00124CF2"/>
    <w:rsid w:val="00124DE1"/>
    <w:rsid w:val="001344BF"/>
    <w:rsid w:val="0013639E"/>
    <w:rsid w:val="00141DDE"/>
    <w:rsid w:val="00166BEA"/>
    <w:rsid w:val="0019036E"/>
    <w:rsid w:val="001A5003"/>
    <w:rsid w:val="001B0722"/>
    <w:rsid w:val="001C2423"/>
    <w:rsid w:val="001C73C7"/>
    <w:rsid w:val="001D011D"/>
    <w:rsid w:val="001E5065"/>
    <w:rsid w:val="00224D5D"/>
    <w:rsid w:val="00236300"/>
    <w:rsid w:val="0023699C"/>
    <w:rsid w:val="00251FCC"/>
    <w:rsid w:val="002614FA"/>
    <w:rsid w:val="002646E1"/>
    <w:rsid w:val="0027149B"/>
    <w:rsid w:val="00272048"/>
    <w:rsid w:val="002A2F85"/>
    <w:rsid w:val="002B2AE6"/>
    <w:rsid w:val="002C1986"/>
    <w:rsid w:val="002E4CE4"/>
    <w:rsid w:val="002F6577"/>
    <w:rsid w:val="00300102"/>
    <w:rsid w:val="00310691"/>
    <w:rsid w:val="0031700C"/>
    <w:rsid w:val="00322C74"/>
    <w:rsid w:val="003230E0"/>
    <w:rsid w:val="00351ED1"/>
    <w:rsid w:val="0035732D"/>
    <w:rsid w:val="003679CE"/>
    <w:rsid w:val="00373C8E"/>
    <w:rsid w:val="00380113"/>
    <w:rsid w:val="00387B32"/>
    <w:rsid w:val="003A6616"/>
    <w:rsid w:val="003B3235"/>
    <w:rsid w:val="003D5D62"/>
    <w:rsid w:val="003F1E16"/>
    <w:rsid w:val="003F4C9C"/>
    <w:rsid w:val="003F533C"/>
    <w:rsid w:val="00402965"/>
    <w:rsid w:val="00405C42"/>
    <w:rsid w:val="00417095"/>
    <w:rsid w:val="00421542"/>
    <w:rsid w:val="0042775F"/>
    <w:rsid w:val="00430C2E"/>
    <w:rsid w:val="0043435E"/>
    <w:rsid w:val="00436E42"/>
    <w:rsid w:val="00443E26"/>
    <w:rsid w:val="0044526F"/>
    <w:rsid w:val="00447EA8"/>
    <w:rsid w:val="00457BC8"/>
    <w:rsid w:val="00461E8F"/>
    <w:rsid w:val="00480748"/>
    <w:rsid w:val="00487D3D"/>
    <w:rsid w:val="0049255E"/>
    <w:rsid w:val="004951E4"/>
    <w:rsid w:val="00497497"/>
    <w:rsid w:val="004A7179"/>
    <w:rsid w:val="004B0B62"/>
    <w:rsid w:val="004D2587"/>
    <w:rsid w:val="004E10DE"/>
    <w:rsid w:val="004E7BF6"/>
    <w:rsid w:val="00536DCF"/>
    <w:rsid w:val="00537E9A"/>
    <w:rsid w:val="00566A58"/>
    <w:rsid w:val="00571E55"/>
    <w:rsid w:val="0058641C"/>
    <w:rsid w:val="005926E7"/>
    <w:rsid w:val="005A18AB"/>
    <w:rsid w:val="005A6BE9"/>
    <w:rsid w:val="005A70E2"/>
    <w:rsid w:val="005B3DFC"/>
    <w:rsid w:val="005B5E0C"/>
    <w:rsid w:val="005D480B"/>
    <w:rsid w:val="005D4978"/>
    <w:rsid w:val="005E56DB"/>
    <w:rsid w:val="005F7E7D"/>
    <w:rsid w:val="0060249E"/>
    <w:rsid w:val="0062312E"/>
    <w:rsid w:val="00630F66"/>
    <w:rsid w:val="00632283"/>
    <w:rsid w:val="00632D85"/>
    <w:rsid w:val="00641CB8"/>
    <w:rsid w:val="006422E9"/>
    <w:rsid w:val="00656637"/>
    <w:rsid w:val="00696D8B"/>
    <w:rsid w:val="006A10B8"/>
    <w:rsid w:val="006A5EF3"/>
    <w:rsid w:val="006B6245"/>
    <w:rsid w:val="006C1892"/>
    <w:rsid w:val="006C6DDF"/>
    <w:rsid w:val="006D0C75"/>
    <w:rsid w:val="006D23D5"/>
    <w:rsid w:val="006E08D7"/>
    <w:rsid w:val="007009E6"/>
    <w:rsid w:val="00716E94"/>
    <w:rsid w:val="007477C7"/>
    <w:rsid w:val="007531BE"/>
    <w:rsid w:val="007622F5"/>
    <w:rsid w:val="00767182"/>
    <w:rsid w:val="00772F34"/>
    <w:rsid w:val="00792B39"/>
    <w:rsid w:val="007B021B"/>
    <w:rsid w:val="007B34F6"/>
    <w:rsid w:val="007C1B8E"/>
    <w:rsid w:val="007D0663"/>
    <w:rsid w:val="007D0BC2"/>
    <w:rsid w:val="007D6E72"/>
    <w:rsid w:val="00803DF5"/>
    <w:rsid w:val="0080437B"/>
    <w:rsid w:val="00820266"/>
    <w:rsid w:val="00837172"/>
    <w:rsid w:val="00882107"/>
    <w:rsid w:val="008873CD"/>
    <w:rsid w:val="00891137"/>
    <w:rsid w:val="008C0C2F"/>
    <w:rsid w:val="008C73FF"/>
    <w:rsid w:val="008D6883"/>
    <w:rsid w:val="008E2373"/>
    <w:rsid w:val="008F2F47"/>
    <w:rsid w:val="008F5C25"/>
    <w:rsid w:val="00912991"/>
    <w:rsid w:val="00937053"/>
    <w:rsid w:val="0094436E"/>
    <w:rsid w:val="00951185"/>
    <w:rsid w:val="00955B74"/>
    <w:rsid w:val="0096081E"/>
    <w:rsid w:val="00970818"/>
    <w:rsid w:val="00977BCF"/>
    <w:rsid w:val="00980747"/>
    <w:rsid w:val="009A4DE7"/>
    <w:rsid w:val="009B7284"/>
    <w:rsid w:val="009C1F27"/>
    <w:rsid w:val="009D5DD3"/>
    <w:rsid w:val="009F0999"/>
    <w:rsid w:val="009F63D8"/>
    <w:rsid w:val="00A01604"/>
    <w:rsid w:val="00A056F3"/>
    <w:rsid w:val="00A4086A"/>
    <w:rsid w:val="00A4254F"/>
    <w:rsid w:val="00A51D3E"/>
    <w:rsid w:val="00A6037A"/>
    <w:rsid w:val="00A71304"/>
    <w:rsid w:val="00A85929"/>
    <w:rsid w:val="00AC4F8F"/>
    <w:rsid w:val="00AF0877"/>
    <w:rsid w:val="00AF26C0"/>
    <w:rsid w:val="00B21076"/>
    <w:rsid w:val="00B2130D"/>
    <w:rsid w:val="00B439D4"/>
    <w:rsid w:val="00B532AD"/>
    <w:rsid w:val="00B678A0"/>
    <w:rsid w:val="00B67A96"/>
    <w:rsid w:val="00B74277"/>
    <w:rsid w:val="00B75F0A"/>
    <w:rsid w:val="00B8343F"/>
    <w:rsid w:val="00BA158E"/>
    <w:rsid w:val="00BA16AC"/>
    <w:rsid w:val="00BD6B77"/>
    <w:rsid w:val="00BE28D5"/>
    <w:rsid w:val="00C46F28"/>
    <w:rsid w:val="00C6026C"/>
    <w:rsid w:val="00C60B7F"/>
    <w:rsid w:val="00C869FE"/>
    <w:rsid w:val="00C879B2"/>
    <w:rsid w:val="00CB5DA5"/>
    <w:rsid w:val="00CC0540"/>
    <w:rsid w:val="00CC3A68"/>
    <w:rsid w:val="00CC4788"/>
    <w:rsid w:val="00CD159B"/>
    <w:rsid w:val="00CE455C"/>
    <w:rsid w:val="00D00652"/>
    <w:rsid w:val="00D10B63"/>
    <w:rsid w:val="00D25CE1"/>
    <w:rsid w:val="00D31A57"/>
    <w:rsid w:val="00D32F61"/>
    <w:rsid w:val="00D40371"/>
    <w:rsid w:val="00D51C71"/>
    <w:rsid w:val="00D565D6"/>
    <w:rsid w:val="00D71572"/>
    <w:rsid w:val="00D925B2"/>
    <w:rsid w:val="00DD38E1"/>
    <w:rsid w:val="00DD73BB"/>
    <w:rsid w:val="00DE3C24"/>
    <w:rsid w:val="00DE6644"/>
    <w:rsid w:val="00DF207B"/>
    <w:rsid w:val="00E00155"/>
    <w:rsid w:val="00E015DE"/>
    <w:rsid w:val="00E07C8D"/>
    <w:rsid w:val="00E17F89"/>
    <w:rsid w:val="00E27AF3"/>
    <w:rsid w:val="00E3048B"/>
    <w:rsid w:val="00E311CE"/>
    <w:rsid w:val="00E368EA"/>
    <w:rsid w:val="00E3747C"/>
    <w:rsid w:val="00E50B2E"/>
    <w:rsid w:val="00E63970"/>
    <w:rsid w:val="00E705A2"/>
    <w:rsid w:val="00E710A3"/>
    <w:rsid w:val="00E8139E"/>
    <w:rsid w:val="00E9026B"/>
    <w:rsid w:val="00E9391C"/>
    <w:rsid w:val="00EA488B"/>
    <w:rsid w:val="00EA68E0"/>
    <w:rsid w:val="00EC34FE"/>
    <w:rsid w:val="00EE33B5"/>
    <w:rsid w:val="00F144EA"/>
    <w:rsid w:val="00F26A2C"/>
    <w:rsid w:val="00F50AAC"/>
    <w:rsid w:val="00F52D96"/>
    <w:rsid w:val="00F724CD"/>
    <w:rsid w:val="00F751BF"/>
    <w:rsid w:val="00F907B1"/>
    <w:rsid w:val="00FA0A31"/>
    <w:rsid w:val="00FA2E6A"/>
    <w:rsid w:val="00FB0A08"/>
    <w:rsid w:val="00FC738A"/>
    <w:rsid w:val="00FE069D"/>
    <w:rsid w:val="00FE0A01"/>
    <w:rsid w:val="00FF45BB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0C73"/>
  <w15:docId w15:val="{10D480A3-A887-495C-A721-C92961C2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иплома"/>
    <w:basedOn w:val="a"/>
    <w:rsid w:val="002C1986"/>
    <w:pPr>
      <w:spacing w:after="0" w:line="360" w:lineRule="auto"/>
      <w:ind w:right="45" w:firstLine="56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9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4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69FE"/>
  </w:style>
  <w:style w:type="character" w:styleId="a6">
    <w:name w:val="Hyperlink"/>
    <w:basedOn w:val="a0"/>
    <w:uiPriority w:val="99"/>
    <w:semiHidden/>
    <w:unhideWhenUsed/>
    <w:rsid w:val="00C869F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B5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5E0C"/>
  </w:style>
  <w:style w:type="paragraph" w:styleId="a9">
    <w:name w:val="footer"/>
    <w:basedOn w:val="a"/>
    <w:link w:val="aa"/>
    <w:uiPriority w:val="99"/>
    <w:unhideWhenUsed/>
    <w:rsid w:val="005B5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5E0C"/>
  </w:style>
  <w:style w:type="table" w:styleId="ab">
    <w:name w:val="Table Grid"/>
    <w:basedOn w:val="a1"/>
    <w:uiPriority w:val="59"/>
    <w:rsid w:val="0065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1D3E"/>
    <w:pPr>
      <w:ind w:left="720"/>
      <w:contextualSpacing/>
    </w:pPr>
  </w:style>
  <w:style w:type="paragraph" w:styleId="ad">
    <w:name w:val="Body Text"/>
    <w:basedOn w:val="a"/>
    <w:link w:val="ae"/>
    <w:uiPriority w:val="99"/>
    <w:rsid w:val="00E27AF3"/>
    <w:pPr>
      <w:autoSpaceDE w:val="0"/>
      <w:autoSpaceDN w:val="0"/>
      <w:spacing w:after="0" w:line="240" w:lineRule="auto"/>
      <w:ind w:right="4196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E27AF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41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924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8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4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2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66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8741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7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9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59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9267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6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6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7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06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6292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32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9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8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303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871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6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5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286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273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1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3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5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96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711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3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3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03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29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6126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9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5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7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78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9331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5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9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0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31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865">
          <w:marLeft w:val="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7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5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5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0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E48E-9863-4DDC-ACB7-54256531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7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 Г. Семак</dc:creator>
  <cp:keywords/>
  <dc:description/>
  <cp:lastModifiedBy>Методист</cp:lastModifiedBy>
  <cp:revision>106</cp:revision>
  <cp:lastPrinted>2023-04-18T08:34:00Z</cp:lastPrinted>
  <dcterms:created xsi:type="dcterms:W3CDTF">2023-04-15T21:18:00Z</dcterms:created>
  <dcterms:modified xsi:type="dcterms:W3CDTF">2023-04-18T08:38:00Z</dcterms:modified>
</cp:coreProperties>
</file>